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F1E4" w14:textId="77777777" w:rsidR="00D96AF7" w:rsidRPr="001976BF" w:rsidRDefault="00D96AF7" w:rsidP="00D96AF7">
      <w:pPr>
        <w:jc w:val="center"/>
      </w:pPr>
      <w:r>
        <w:rPr>
          <w:noProof/>
          <w:lang w:eastAsia="en-GB"/>
        </w:rPr>
        <w:drawing>
          <wp:inline distT="0" distB="0" distL="0" distR="0" wp14:anchorId="1D1DF13E" wp14:editId="20BC9A70">
            <wp:extent cx="880110" cy="51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 cy="517525"/>
                    </a:xfrm>
                    <a:prstGeom prst="rect">
                      <a:avLst/>
                    </a:prstGeom>
                    <a:noFill/>
                    <a:ln>
                      <a:noFill/>
                    </a:ln>
                  </pic:spPr>
                </pic:pic>
              </a:graphicData>
            </a:graphic>
          </wp:inline>
        </w:drawing>
      </w:r>
    </w:p>
    <w:p w14:paraId="48185DAB" w14:textId="77777777" w:rsidR="00D96AF7" w:rsidRDefault="00D96AF7" w:rsidP="00D96AF7">
      <w:pPr>
        <w:jc w:val="center"/>
        <w:rPr>
          <w:rFonts w:cs="Arial"/>
          <w:b/>
        </w:rPr>
      </w:pPr>
      <w:r>
        <w:rPr>
          <w:noProof/>
          <w:lang w:eastAsia="en-GB"/>
        </w:rPr>
        <w:drawing>
          <wp:inline distT="0" distB="0" distL="0" distR="0" wp14:anchorId="7E7D7607" wp14:editId="2E25E55A">
            <wp:extent cx="2562225" cy="3105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10515"/>
                    </a:xfrm>
                    <a:prstGeom prst="rect">
                      <a:avLst/>
                    </a:prstGeom>
                    <a:noFill/>
                    <a:ln>
                      <a:noFill/>
                    </a:ln>
                  </pic:spPr>
                </pic:pic>
              </a:graphicData>
            </a:graphic>
          </wp:inline>
        </w:drawing>
      </w:r>
    </w:p>
    <w:p w14:paraId="69CE388B" w14:textId="77777777" w:rsidR="00D96AF7" w:rsidRDefault="00D96AF7" w:rsidP="00D96AF7">
      <w:pPr>
        <w:pStyle w:val="Heading1"/>
        <w:spacing w:before="120"/>
        <w:jc w:val="center"/>
        <w:rPr>
          <w:rFonts w:asciiTheme="minorHAnsi" w:hAnsiTheme="minorHAnsi" w:cstheme="minorHAnsi"/>
          <w:b w:val="0"/>
          <w:bCs/>
          <w:sz w:val="28"/>
          <w:szCs w:val="22"/>
        </w:rPr>
      </w:pPr>
      <w:r w:rsidRPr="00C63D53">
        <w:rPr>
          <w:rFonts w:asciiTheme="minorHAnsi" w:hAnsiTheme="minorHAnsi" w:cstheme="minorHAnsi"/>
          <w:b w:val="0"/>
          <w:bCs/>
          <w:sz w:val="28"/>
          <w:szCs w:val="22"/>
        </w:rPr>
        <w:t>Terms of Reference</w:t>
      </w:r>
    </w:p>
    <w:p w14:paraId="78ADC964" w14:textId="77777777" w:rsidR="00C63D53" w:rsidRPr="00C63D53" w:rsidRDefault="00C63D53" w:rsidP="00C63D53"/>
    <w:p w14:paraId="275C1B04" w14:textId="54420320" w:rsidR="00D96AF7" w:rsidRPr="00F02574" w:rsidRDefault="004619B2" w:rsidP="00D96AF7">
      <w:pPr>
        <w:pStyle w:val="Title"/>
        <w:spacing w:after="0"/>
        <w:jc w:val="center"/>
        <w:rPr>
          <w:sz w:val="44"/>
          <w:szCs w:val="44"/>
        </w:rPr>
      </w:pPr>
      <w:r>
        <w:rPr>
          <w:sz w:val="44"/>
          <w:szCs w:val="44"/>
        </w:rPr>
        <w:t xml:space="preserve">Documentary </w:t>
      </w:r>
      <w:r w:rsidR="009D0855">
        <w:rPr>
          <w:sz w:val="44"/>
          <w:szCs w:val="44"/>
        </w:rPr>
        <w:t>Co</w:t>
      </w:r>
      <w:r w:rsidR="00D96AF7" w:rsidRPr="00F02574">
        <w:rPr>
          <w:sz w:val="44"/>
          <w:szCs w:val="44"/>
        </w:rPr>
        <w:t>mmittee</w:t>
      </w:r>
    </w:p>
    <w:p w14:paraId="39339563" w14:textId="78ED2DA5" w:rsidR="009D0855" w:rsidRPr="00135CF7" w:rsidRDefault="00D96AF7" w:rsidP="00135CF7">
      <w:pPr>
        <w:pStyle w:val="ListParagraph"/>
        <w:numPr>
          <w:ilvl w:val="0"/>
          <w:numId w:val="1"/>
        </w:numPr>
        <w:tabs>
          <w:tab w:val="clear" w:pos="567"/>
          <w:tab w:val="num" w:pos="284"/>
        </w:tabs>
        <w:spacing w:before="120" w:after="60" w:line="276" w:lineRule="auto"/>
        <w:ind w:left="284" w:hanging="284"/>
        <w:contextualSpacing w:val="0"/>
        <w:jc w:val="both"/>
        <w:rPr>
          <w:rFonts w:ascii="Calibri" w:hAnsi="Calibri" w:cs="Arial"/>
          <w:b/>
          <w:bCs/>
        </w:rPr>
      </w:pPr>
      <w:r w:rsidRPr="72EE27FD">
        <w:rPr>
          <w:rFonts w:ascii="Calibri" w:hAnsi="Calibri" w:cs="Arial"/>
          <w:b/>
          <w:bCs/>
        </w:rPr>
        <w:t>AIMS AND OBJECTIVES</w:t>
      </w:r>
    </w:p>
    <w:p w14:paraId="5A3A6E5C" w14:textId="39DDB202" w:rsidR="00E01CA0" w:rsidRPr="00E01CA0" w:rsidRDefault="00E01CA0" w:rsidP="00B03053">
      <w:pPr>
        <w:pStyle w:val="ListParagraph"/>
        <w:numPr>
          <w:ilvl w:val="1"/>
          <w:numId w:val="1"/>
        </w:numPr>
        <w:spacing w:before="120" w:after="60" w:line="276" w:lineRule="auto"/>
        <w:contextualSpacing w:val="0"/>
        <w:jc w:val="both"/>
        <w:rPr>
          <w:rFonts w:ascii="Calibri" w:hAnsi="Calibri" w:cs="Arial"/>
        </w:rPr>
      </w:pPr>
      <w:r w:rsidRPr="00E01CA0">
        <w:rPr>
          <w:rFonts w:ascii="Calibri" w:hAnsi="Calibri" w:cs="Arial"/>
        </w:rPr>
        <w:t>In order to promote balanced and reasonable charter party provisions in the tanker industry, the Committee shall consider, prepare and review tanker charter parties, as well as other related documents, including any clauses contained in such documents as well as prepare model clauses for consideration by INTERTANKO member</w:t>
      </w:r>
      <w:r w:rsidR="008D7885">
        <w:rPr>
          <w:rFonts w:ascii="Calibri" w:hAnsi="Calibri" w:cs="Arial"/>
        </w:rPr>
        <w:t>s</w:t>
      </w:r>
      <w:r w:rsidRPr="00E01CA0">
        <w:rPr>
          <w:rFonts w:ascii="Calibri" w:hAnsi="Calibri" w:cs="Arial"/>
        </w:rPr>
        <w:t>.</w:t>
      </w:r>
    </w:p>
    <w:p w14:paraId="2C509F9C" w14:textId="77777777" w:rsidR="00C61972" w:rsidRDefault="00EE0098" w:rsidP="00B03053">
      <w:pPr>
        <w:spacing w:before="120" w:after="60" w:line="276" w:lineRule="auto"/>
        <w:ind w:left="720" w:hanging="720"/>
        <w:jc w:val="both"/>
        <w:rPr>
          <w:rFonts w:ascii="Calibri" w:hAnsi="Calibri" w:cs="Arial"/>
        </w:rPr>
      </w:pPr>
      <w:r>
        <w:rPr>
          <w:rFonts w:ascii="Calibri" w:hAnsi="Calibri" w:cs="Arial"/>
        </w:rPr>
        <w:t>1.2</w:t>
      </w:r>
      <w:r>
        <w:rPr>
          <w:rFonts w:ascii="Calibri" w:hAnsi="Calibri" w:cs="Arial"/>
        </w:rPr>
        <w:tab/>
      </w:r>
      <w:r w:rsidR="00F61727" w:rsidRPr="00F61727">
        <w:rPr>
          <w:rFonts w:ascii="Calibri" w:hAnsi="Calibri" w:cs="Arial"/>
        </w:rPr>
        <w:t xml:space="preserve">The Committee shall whenever possible cooperate and develop a friendly dialogue with such interested parties in the tanker industry that may be useful to this aim. </w:t>
      </w:r>
    </w:p>
    <w:p w14:paraId="216D9246" w14:textId="567A4908" w:rsidR="00C61972" w:rsidRDefault="00162555" w:rsidP="00B03053">
      <w:pPr>
        <w:spacing w:before="120" w:after="60" w:line="276" w:lineRule="auto"/>
        <w:ind w:left="720" w:hanging="720"/>
        <w:jc w:val="both"/>
        <w:rPr>
          <w:rFonts w:ascii="Calibri" w:hAnsi="Calibri" w:cs="Arial"/>
        </w:rPr>
      </w:pPr>
      <w:r>
        <w:rPr>
          <w:rFonts w:ascii="Calibri" w:hAnsi="Calibri" w:cs="Arial"/>
        </w:rPr>
        <w:t xml:space="preserve">1.3 </w:t>
      </w:r>
      <w:r>
        <w:rPr>
          <w:rFonts w:ascii="Calibri" w:hAnsi="Calibri" w:cs="Arial"/>
        </w:rPr>
        <w:tab/>
      </w:r>
      <w:r w:rsidR="00C61972" w:rsidRPr="00C61972">
        <w:rPr>
          <w:rFonts w:ascii="Calibri" w:hAnsi="Calibri" w:cs="Arial"/>
        </w:rPr>
        <w:t xml:space="preserve">To fulfil these objectives the Committee should when required set up such sub-committees and use such consultants as may be felt desirable. </w:t>
      </w:r>
    </w:p>
    <w:p w14:paraId="20114CBE" w14:textId="10759D70" w:rsidR="004D5ECF" w:rsidRDefault="00162555" w:rsidP="00135CF7">
      <w:pPr>
        <w:spacing w:before="120" w:after="60" w:line="276" w:lineRule="auto"/>
        <w:ind w:left="720" w:hanging="720"/>
        <w:jc w:val="both"/>
        <w:rPr>
          <w:rFonts w:ascii="Calibri" w:hAnsi="Calibri" w:cs="Arial"/>
        </w:rPr>
      </w:pPr>
      <w:r>
        <w:rPr>
          <w:rFonts w:ascii="Calibri" w:hAnsi="Calibri" w:cs="Arial"/>
        </w:rPr>
        <w:t>1.4</w:t>
      </w:r>
      <w:r>
        <w:rPr>
          <w:rFonts w:ascii="Calibri" w:hAnsi="Calibri" w:cs="Arial"/>
        </w:rPr>
        <w:tab/>
      </w:r>
      <w:r w:rsidR="00322405" w:rsidRPr="00322405">
        <w:rPr>
          <w:rFonts w:ascii="Calibri" w:hAnsi="Calibri" w:cs="Arial"/>
        </w:rPr>
        <w:t>The Committee (and any sub-committees) shall assist the Secretariat in its efforts to keep the membership informed about developments relative to the documentary aspects of tanker chartering.</w:t>
      </w:r>
    </w:p>
    <w:p w14:paraId="2E113BC0" w14:textId="77777777" w:rsidR="00135CF7" w:rsidRPr="00135CF7" w:rsidRDefault="00135CF7" w:rsidP="00135CF7">
      <w:pPr>
        <w:spacing w:before="120" w:after="60" w:line="276" w:lineRule="auto"/>
        <w:ind w:left="720" w:hanging="720"/>
        <w:jc w:val="both"/>
        <w:rPr>
          <w:rFonts w:ascii="Calibri" w:hAnsi="Calibri" w:cs="Arial"/>
        </w:rPr>
      </w:pPr>
    </w:p>
    <w:p w14:paraId="1CDDA258" w14:textId="77777777" w:rsidR="00D96AF7" w:rsidRPr="00465F46" w:rsidRDefault="00D96AF7" w:rsidP="00B03053">
      <w:pPr>
        <w:pStyle w:val="ListParagraph"/>
        <w:numPr>
          <w:ilvl w:val="0"/>
          <w:numId w:val="1"/>
        </w:numPr>
        <w:tabs>
          <w:tab w:val="clear" w:pos="567"/>
          <w:tab w:val="num" w:pos="284"/>
        </w:tabs>
        <w:spacing w:before="60" w:after="60" w:line="276" w:lineRule="auto"/>
        <w:ind w:left="284" w:hanging="284"/>
        <w:contextualSpacing w:val="0"/>
        <w:jc w:val="both"/>
        <w:rPr>
          <w:rFonts w:ascii="Calibri" w:hAnsi="Calibri" w:cs="Arial"/>
          <w:b/>
          <w:bCs/>
        </w:rPr>
      </w:pPr>
      <w:r w:rsidRPr="00465F46">
        <w:rPr>
          <w:rFonts w:ascii="Calibri" w:hAnsi="Calibri" w:cs="Arial"/>
          <w:b/>
          <w:bCs/>
        </w:rPr>
        <w:t>MEMBERSHIP</w:t>
      </w:r>
    </w:p>
    <w:p w14:paraId="2C028C6E" w14:textId="6413D7E2" w:rsidR="008721E2" w:rsidRPr="00564397" w:rsidRDefault="008721E2" w:rsidP="008721E2">
      <w:pPr>
        <w:spacing w:after="60" w:line="276" w:lineRule="auto"/>
        <w:ind w:left="720" w:hanging="720"/>
        <w:jc w:val="both"/>
        <w:rPr>
          <w:rFonts w:ascii="Calibri" w:hAnsi="Calibri" w:cs="Arial"/>
          <w:bCs/>
        </w:rPr>
      </w:pPr>
      <w:r>
        <w:rPr>
          <w:rFonts w:ascii="Calibri" w:hAnsi="Calibri" w:cs="Arial"/>
          <w:bCs/>
        </w:rPr>
        <w:t>2.</w:t>
      </w:r>
      <w:r w:rsidR="00E22D9D">
        <w:rPr>
          <w:rFonts w:ascii="Calibri" w:hAnsi="Calibri" w:cs="Arial"/>
          <w:bCs/>
        </w:rPr>
        <w:t>1</w:t>
      </w:r>
      <w:r>
        <w:rPr>
          <w:rFonts w:ascii="Calibri" w:hAnsi="Calibri" w:cs="Arial"/>
          <w:bCs/>
        </w:rPr>
        <w:tab/>
      </w:r>
      <w:r w:rsidR="00FC6E2B" w:rsidRPr="00564397">
        <w:rPr>
          <w:rFonts w:ascii="Calibri" w:hAnsi="Calibri" w:cs="Arial"/>
          <w:bCs/>
        </w:rPr>
        <w:t>The Committee is composed of a maximum of 2</w:t>
      </w:r>
      <w:r w:rsidR="00FC6E2B">
        <w:rPr>
          <w:rFonts w:ascii="Calibri" w:hAnsi="Calibri" w:cs="Arial"/>
          <w:bCs/>
        </w:rPr>
        <w:t>0</w:t>
      </w:r>
      <w:r w:rsidR="00FC6E2B" w:rsidRPr="00564397">
        <w:rPr>
          <w:rFonts w:ascii="Calibri" w:hAnsi="Calibri" w:cs="Arial"/>
          <w:bCs/>
        </w:rPr>
        <w:t xml:space="preserve"> </w:t>
      </w:r>
      <w:r w:rsidR="00FC6E2B">
        <w:rPr>
          <w:rFonts w:ascii="Calibri" w:hAnsi="Calibri" w:cs="Arial"/>
          <w:bCs/>
        </w:rPr>
        <w:t>m</w:t>
      </w:r>
      <w:r w:rsidR="00FC6E2B" w:rsidRPr="00564397">
        <w:rPr>
          <w:rFonts w:ascii="Calibri" w:hAnsi="Calibri" w:cs="Arial"/>
          <w:bCs/>
        </w:rPr>
        <w:t>embers at any one time, including the Committee Chair and up to three Vice Chairs.</w:t>
      </w:r>
      <w:r w:rsidRPr="00646935">
        <w:t xml:space="preserve"> </w:t>
      </w:r>
      <w:r w:rsidRPr="00646935">
        <w:rPr>
          <w:rFonts w:ascii="Calibri" w:hAnsi="Calibri" w:cs="Arial"/>
          <w:bCs/>
        </w:rPr>
        <w:t>Ten members constitute a quorum.</w:t>
      </w:r>
    </w:p>
    <w:p w14:paraId="05E340ED" w14:textId="3CF4A37C" w:rsidR="00F63F7E" w:rsidRDefault="00F63F7E" w:rsidP="00F63F7E">
      <w:pPr>
        <w:spacing w:after="60" w:line="276" w:lineRule="auto"/>
        <w:ind w:left="720" w:hanging="720"/>
        <w:jc w:val="both"/>
        <w:rPr>
          <w:rFonts w:ascii="Calibri" w:hAnsi="Calibri" w:cs="Arial"/>
        </w:rPr>
      </w:pPr>
      <w:r>
        <w:rPr>
          <w:rFonts w:ascii="Calibri" w:hAnsi="Calibri" w:cs="Arial"/>
        </w:rPr>
        <w:t>2.</w:t>
      </w:r>
      <w:r w:rsidR="00E22D9D">
        <w:rPr>
          <w:rFonts w:ascii="Calibri" w:hAnsi="Calibri" w:cs="Arial"/>
        </w:rPr>
        <w:t>2</w:t>
      </w:r>
      <w:r>
        <w:rPr>
          <w:rFonts w:ascii="Calibri" w:hAnsi="Calibri" w:cs="Arial"/>
        </w:rPr>
        <w:tab/>
      </w:r>
      <w:r w:rsidRPr="00DF1347">
        <w:rPr>
          <w:rFonts w:ascii="Calibri" w:hAnsi="Calibri" w:cs="Arial"/>
        </w:rPr>
        <w:t xml:space="preserve">The Chair, Vice Chairs and the other members of the </w:t>
      </w:r>
      <w:r>
        <w:rPr>
          <w:rFonts w:ascii="Calibri" w:hAnsi="Calibri" w:cs="Arial"/>
        </w:rPr>
        <w:t xml:space="preserve">Committee </w:t>
      </w:r>
      <w:r w:rsidRPr="00DF1347">
        <w:rPr>
          <w:rFonts w:ascii="Calibri" w:hAnsi="Calibri" w:cs="Arial"/>
        </w:rPr>
        <w:t>shall normally be elected for a period of two years and may serve for no more than three terms of two years each.</w:t>
      </w:r>
      <w:r>
        <w:rPr>
          <w:rFonts w:ascii="Calibri" w:hAnsi="Calibri" w:cs="Arial"/>
        </w:rPr>
        <w:t xml:space="preserve"> </w:t>
      </w:r>
    </w:p>
    <w:p w14:paraId="4B513F00" w14:textId="49DD6170" w:rsidR="00BF37D6" w:rsidRDefault="00566B5C" w:rsidP="00135CF7">
      <w:pPr>
        <w:spacing w:after="60" w:line="276" w:lineRule="auto"/>
        <w:ind w:left="720" w:hanging="720"/>
        <w:jc w:val="both"/>
        <w:rPr>
          <w:rFonts w:ascii="Calibri" w:hAnsi="Calibri" w:cs="Arial"/>
          <w:bCs/>
        </w:rPr>
      </w:pPr>
      <w:r>
        <w:rPr>
          <w:rFonts w:ascii="Calibri" w:hAnsi="Calibri" w:cs="Arial"/>
        </w:rPr>
        <w:t>2.</w:t>
      </w:r>
      <w:r w:rsidR="008721E2">
        <w:rPr>
          <w:rFonts w:ascii="Calibri" w:hAnsi="Calibri" w:cs="Arial"/>
        </w:rPr>
        <w:t>3</w:t>
      </w:r>
      <w:r>
        <w:rPr>
          <w:rFonts w:ascii="Calibri" w:hAnsi="Calibri" w:cs="Arial"/>
        </w:rPr>
        <w:tab/>
      </w:r>
      <w:r w:rsidR="00FB4E66">
        <w:rPr>
          <w:rFonts w:ascii="Calibri" w:hAnsi="Calibri" w:cs="Arial"/>
        </w:rPr>
        <w:t xml:space="preserve">Committee members are elected by the Committee and approved by the INTERTANKO Council. </w:t>
      </w:r>
      <w:r w:rsidR="001D3AB7">
        <w:rPr>
          <w:rFonts w:ascii="Calibri" w:hAnsi="Calibri" w:cs="Arial"/>
          <w:bCs/>
        </w:rPr>
        <w:t>E</w:t>
      </w:r>
      <w:r w:rsidR="00FB1ED8" w:rsidRPr="00FB1ED8">
        <w:rPr>
          <w:rFonts w:ascii="Calibri" w:hAnsi="Calibri" w:cs="Arial"/>
          <w:bCs/>
        </w:rPr>
        <w:t>lections and re-elections are held when the two-year tenure has been completed or when a</w:t>
      </w:r>
      <w:r w:rsidR="0047498C">
        <w:rPr>
          <w:rFonts w:ascii="Calibri" w:hAnsi="Calibri" w:cs="Arial"/>
          <w:bCs/>
        </w:rPr>
        <w:t xml:space="preserve"> </w:t>
      </w:r>
      <w:r w:rsidR="00F55721" w:rsidRPr="00FB1ED8">
        <w:rPr>
          <w:rFonts w:ascii="Calibri" w:hAnsi="Calibri" w:cs="Arial"/>
          <w:bCs/>
        </w:rPr>
        <w:t>Committee</w:t>
      </w:r>
      <w:r w:rsidR="00FB1ED8" w:rsidRPr="00FB1ED8">
        <w:rPr>
          <w:rFonts w:ascii="Calibri" w:hAnsi="Calibri" w:cs="Arial"/>
          <w:bCs/>
        </w:rPr>
        <w:t xml:space="preserve"> member steps down. </w:t>
      </w:r>
      <w:r w:rsidR="00FB1ED8" w:rsidRPr="00F50B18">
        <w:rPr>
          <w:rFonts w:ascii="Calibri" w:hAnsi="Calibri" w:cs="Arial"/>
          <w:bCs/>
        </w:rPr>
        <w:t xml:space="preserve">Re-election is also necessary if </w:t>
      </w:r>
      <w:r w:rsidR="000801B4" w:rsidRPr="00F50B18">
        <w:rPr>
          <w:rFonts w:ascii="Calibri" w:hAnsi="Calibri" w:cs="Arial"/>
          <w:bCs/>
        </w:rPr>
        <w:t>a</w:t>
      </w:r>
      <w:r w:rsidR="0047498C">
        <w:rPr>
          <w:rFonts w:ascii="Calibri" w:hAnsi="Calibri" w:cs="Arial"/>
          <w:bCs/>
        </w:rPr>
        <w:t xml:space="preserve"> </w:t>
      </w:r>
      <w:r w:rsidR="00FB1ED8" w:rsidRPr="00F50B18">
        <w:rPr>
          <w:rFonts w:ascii="Calibri" w:hAnsi="Calibri" w:cs="Arial"/>
          <w:bCs/>
        </w:rPr>
        <w:t>Committee member changes employment between Members</w:t>
      </w:r>
      <w:r w:rsidR="00E84D32" w:rsidRPr="00F50B18">
        <w:rPr>
          <w:rFonts w:ascii="Calibri" w:hAnsi="Calibri" w:cs="Arial"/>
          <w:bCs/>
        </w:rPr>
        <w:t xml:space="preserve"> </w:t>
      </w:r>
      <w:r w:rsidR="00FB1ED8" w:rsidRPr="00F50B18">
        <w:rPr>
          <w:rFonts w:ascii="Calibri" w:hAnsi="Calibri" w:cs="Arial"/>
          <w:bCs/>
        </w:rPr>
        <w:t>/ Member Groups</w:t>
      </w:r>
      <w:r w:rsidR="00FB1ED8" w:rsidRPr="00FB1ED8">
        <w:rPr>
          <w:rFonts w:ascii="Calibri" w:hAnsi="Calibri" w:cs="Arial"/>
          <w:bCs/>
        </w:rPr>
        <w:t>.</w:t>
      </w:r>
    </w:p>
    <w:p w14:paraId="63681FFF" w14:textId="77777777" w:rsidR="005B1666" w:rsidRDefault="000801B4" w:rsidP="00135CF7">
      <w:pPr>
        <w:spacing w:after="60" w:line="276" w:lineRule="auto"/>
        <w:ind w:left="720" w:hanging="720"/>
        <w:jc w:val="both"/>
        <w:rPr>
          <w:rFonts w:ascii="Calibri" w:hAnsi="Calibri" w:cs="Arial"/>
          <w:bCs/>
        </w:rPr>
      </w:pPr>
      <w:r>
        <w:rPr>
          <w:rFonts w:ascii="Calibri" w:hAnsi="Calibri" w:cs="Arial"/>
          <w:bCs/>
        </w:rPr>
        <w:t>2.</w:t>
      </w:r>
      <w:r w:rsidR="008721E2">
        <w:rPr>
          <w:rFonts w:ascii="Calibri" w:hAnsi="Calibri" w:cs="Arial"/>
          <w:bCs/>
        </w:rPr>
        <w:t>4</w:t>
      </w:r>
      <w:r>
        <w:rPr>
          <w:rFonts w:ascii="Calibri" w:hAnsi="Calibri" w:cs="Arial"/>
          <w:bCs/>
        </w:rPr>
        <w:tab/>
      </w:r>
      <w:r w:rsidR="00814134" w:rsidRPr="00814134">
        <w:rPr>
          <w:rFonts w:ascii="Calibri" w:hAnsi="Calibri" w:cs="Arial"/>
          <w:bCs/>
        </w:rPr>
        <w:t>The membership should always maintain a balance between a substantial proportion of owners' representatives with wide practical knowledge and experience and "advisers" including usually tanker brokers from different centres, club and legal representatives and consultants with wide relevant knowledge of the tanker industry.</w:t>
      </w:r>
    </w:p>
    <w:p w14:paraId="7E6F9345" w14:textId="682415DE" w:rsidR="00133CCE" w:rsidRPr="000801B4" w:rsidRDefault="005B1666" w:rsidP="00135CF7">
      <w:pPr>
        <w:spacing w:after="60" w:line="276" w:lineRule="auto"/>
        <w:ind w:left="720" w:hanging="720"/>
        <w:jc w:val="both"/>
        <w:rPr>
          <w:rFonts w:ascii="Calibri" w:hAnsi="Calibri" w:cs="Arial"/>
          <w:bCs/>
        </w:rPr>
      </w:pPr>
      <w:r>
        <w:rPr>
          <w:rFonts w:ascii="Calibri" w:hAnsi="Calibri" w:cs="Arial"/>
          <w:bCs/>
        </w:rPr>
        <w:t>2.5</w:t>
      </w:r>
      <w:r>
        <w:rPr>
          <w:rFonts w:ascii="Calibri" w:hAnsi="Calibri" w:cs="Arial"/>
          <w:bCs/>
        </w:rPr>
        <w:tab/>
      </w:r>
      <w:r w:rsidR="00133CCE" w:rsidRPr="000801B4">
        <w:rPr>
          <w:rFonts w:ascii="Calibri" w:hAnsi="Calibri" w:cs="Arial"/>
          <w:bCs/>
        </w:rPr>
        <w:t>Membership of the Committee is based on the expertise/ qualification of the individual and position within the Member/ Member Group of companies. The aim is to achieve overall diversity and a balance of representation by region, trade type and fleet so that all Member groups are represented on the Committee. Membership on the Committee rests with the individual, not the company the individual works for. Re-election is required should the individual change companies. Any term served will count against the maximum tenure.</w:t>
      </w:r>
    </w:p>
    <w:p w14:paraId="454DAD03" w14:textId="41E17BB9" w:rsidR="00412835" w:rsidRPr="00C203FF" w:rsidRDefault="00C203FF" w:rsidP="00135CF7">
      <w:pPr>
        <w:spacing w:after="60" w:line="276" w:lineRule="auto"/>
        <w:ind w:left="720" w:hanging="720"/>
        <w:jc w:val="both"/>
        <w:rPr>
          <w:rFonts w:ascii="Calibri" w:hAnsi="Calibri" w:cs="Arial"/>
        </w:rPr>
      </w:pPr>
      <w:r>
        <w:rPr>
          <w:rFonts w:ascii="Calibri" w:hAnsi="Calibri" w:cs="Arial"/>
        </w:rPr>
        <w:t>2.</w:t>
      </w:r>
      <w:r w:rsidR="008721E2">
        <w:rPr>
          <w:rFonts w:ascii="Calibri" w:hAnsi="Calibri" w:cs="Arial"/>
        </w:rPr>
        <w:t>6</w:t>
      </w:r>
      <w:r>
        <w:rPr>
          <w:rFonts w:ascii="Calibri" w:hAnsi="Calibri" w:cs="Arial"/>
        </w:rPr>
        <w:tab/>
      </w:r>
      <w:r w:rsidR="006C33EC" w:rsidRPr="00C203FF">
        <w:rPr>
          <w:rFonts w:ascii="Calibri" w:hAnsi="Calibri" w:cs="Arial"/>
        </w:rPr>
        <w:t xml:space="preserve">The Committee Chair is </w:t>
      </w:r>
      <w:r w:rsidR="00E122FD" w:rsidRPr="00C203FF">
        <w:rPr>
          <w:rFonts w:ascii="Calibri" w:hAnsi="Calibri" w:cs="Arial"/>
        </w:rPr>
        <w:t xml:space="preserve">elected </w:t>
      </w:r>
      <w:r w:rsidR="00056CD5" w:rsidRPr="00C203FF">
        <w:rPr>
          <w:rFonts w:ascii="Calibri" w:hAnsi="Calibri" w:cs="Arial"/>
        </w:rPr>
        <w:t xml:space="preserve">by the </w:t>
      </w:r>
      <w:r w:rsidR="00196E7B" w:rsidRPr="00C203FF">
        <w:rPr>
          <w:rFonts w:ascii="Calibri" w:hAnsi="Calibri" w:cs="Arial"/>
        </w:rPr>
        <w:t>Committee</w:t>
      </w:r>
      <w:r w:rsidR="00056CD5" w:rsidRPr="00C203FF">
        <w:rPr>
          <w:rFonts w:ascii="Calibri" w:hAnsi="Calibri" w:cs="Arial"/>
        </w:rPr>
        <w:t xml:space="preserve"> and </w:t>
      </w:r>
      <w:r w:rsidR="00E122FD" w:rsidRPr="00C203FF">
        <w:rPr>
          <w:rFonts w:ascii="Calibri" w:hAnsi="Calibri" w:cs="Arial"/>
        </w:rPr>
        <w:t xml:space="preserve">approved </w:t>
      </w:r>
      <w:r w:rsidR="006C33EC" w:rsidRPr="00C203FF">
        <w:rPr>
          <w:rFonts w:ascii="Calibri" w:hAnsi="Calibri" w:cs="Arial"/>
        </w:rPr>
        <w:t>by the Council. The term of office is two years, which may be extended for two further two-year periods. These periods are in addition to any time served as a</w:t>
      </w:r>
      <w:r w:rsidR="00B044EC" w:rsidRPr="00C203FF">
        <w:rPr>
          <w:rFonts w:ascii="Calibri" w:hAnsi="Calibri" w:cs="Arial"/>
        </w:rPr>
        <w:t xml:space="preserve"> </w:t>
      </w:r>
      <w:r w:rsidR="006C33EC" w:rsidRPr="00C203FF">
        <w:rPr>
          <w:rFonts w:ascii="Calibri" w:hAnsi="Calibri" w:cs="Arial"/>
        </w:rPr>
        <w:t xml:space="preserve">Committee member.  </w:t>
      </w:r>
      <w:r w:rsidR="00662276" w:rsidRPr="00662276">
        <w:rPr>
          <w:rFonts w:ascii="Calibri" w:hAnsi="Calibri" w:cs="Arial"/>
        </w:rPr>
        <w:t>The Chair will usually be a shipowner's representative.</w:t>
      </w:r>
    </w:p>
    <w:p w14:paraId="0172BFD7" w14:textId="3D6703FF" w:rsidR="00876374" w:rsidRPr="00845088" w:rsidRDefault="00845088" w:rsidP="00B03053">
      <w:pPr>
        <w:spacing w:after="60" w:line="276" w:lineRule="auto"/>
        <w:ind w:left="720" w:hanging="720"/>
        <w:jc w:val="both"/>
        <w:rPr>
          <w:rFonts w:ascii="Calibri" w:hAnsi="Calibri" w:cs="Arial"/>
          <w:bCs/>
        </w:rPr>
      </w:pPr>
      <w:r>
        <w:rPr>
          <w:rFonts w:ascii="Calibri" w:hAnsi="Calibri" w:cs="Arial"/>
        </w:rPr>
        <w:t>2.</w:t>
      </w:r>
      <w:r w:rsidR="008721E2">
        <w:rPr>
          <w:rFonts w:ascii="Calibri" w:hAnsi="Calibri" w:cs="Arial"/>
        </w:rPr>
        <w:t>7</w:t>
      </w:r>
      <w:r>
        <w:rPr>
          <w:rFonts w:ascii="Calibri" w:hAnsi="Calibri" w:cs="Arial"/>
        </w:rPr>
        <w:tab/>
      </w:r>
      <w:r w:rsidR="002A0FBE" w:rsidRPr="00845088">
        <w:rPr>
          <w:rFonts w:ascii="Calibri" w:hAnsi="Calibri" w:cs="Arial"/>
        </w:rPr>
        <w:t xml:space="preserve">Up to three Vice Chairs may be elected by the Committee and approved by the Council. The Vice Chairs’ term of office is two years which may be extended for two further two-year periods. </w:t>
      </w:r>
      <w:r w:rsidR="002A0FBE" w:rsidRPr="0068267B">
        <w:rPr>
          <w:rFonts w:ascii="Calibri" w:hAnsi="Calibri" w:cs="Arial"/>
        </w:rPr>
        <w:t xml:space="preserve">At any one time, </w:t>
      </w:r>
      <w:r w:rsidR="002A0FBE" w:rsidRPr="0068267B">
        <w:rPr>
          <w:rFonts w:ascii="Calibri" w:hAnsi="Calibri" w:cs="Arial"/>
        </w:rPr>
        <w:lastRenderedPageBreak/>
        <w:t>one Vice Chair may also be elected or remain Vice Chair provided that he/ she may not hold office for a period of longer than eight consecutive years at a time. These periods are not in addition to any time served as a</w:t>
      </w:r>
      <w:r w:rsidR="002A0FBE">
        <w:rPr>
          <w:rFonts w:ascii="Calibri" w:hAnsi="Calibri" w:cs="Arial"/>
        </w:rPr>
        <w:t xml:space="preserve"> </w:t>
      </w:r>
      <w:r w:rsidR="002A0FBE" w:rsidRPr="0068267B">
        <w:rPr>
          <w:rFonts w:ascii="Calibri" w:hAnsi="Calibri" w:cs="Arial"/>
        </w:rPr>
        <w:t>Committee member.</w:t>
      </w:r>
    </w:p>
    <w:p w14:paraId="1C06C78D" w14:textId="77777777" w:rsidR="00034E3D" w:rsidRPr="0005070E" w:rsidRDefault="00034E3D" w:rsidP="00B03053">
      <w:pPr>
        <w:pStyle w:val="ListParagraph"/>
        <w:spacing w:after="60" w:line="276" w:lineRule="auto"/>
        <w:ind w:left="851"/>
        <w:contextualSpacing w:val="0"/>
        <w:jc w:val="both"/>
        <w:rPr>
          <w:rFonts w:ascii="Calibri" w:hAnsi="Calibri" w:cs="Arial"/>
          <w:bCs/>
        </w:rPr>
      </w:pPr>
    </w:p>
    <w:p w14:paraId="2EFF4FAB" w14:textId="77777777" w:rsidR="00D96AF7" w:rsidRPr="00465F46" w:rsidRDefault="00D96AF7" w:rsidP="00B03053">
      <w:pPr>
        <w:pStyle w:val="ListParagraph"/>
        <w:numPr>
          <w:ilvl w:val="0"/>
          <w:numId w:val="1"/>
        </w:numPr>
        <w:tabs>
          <w:tab w:val="clear" w:pos="567"/>
          <w:tab w:val="num" w:pos="284"/>
        </w:tabs>
        <w:spacing w:before="60" w:after="60" w:line="276" w:lineRule="auto"/>
        <w:ind w:left="284" w:hanging="284"/>
        <w:contextualSpacing w:val="0"/>
        <w:jc w:val="both"/>
        <w:rPr>
          <w:rFonts w:ascii="Calibri" w:hAnsi="Calibri" w:cs="Arial"/>
          <w:b/>
          <w:bCs/>
        </w:rPr>
      </w:pPr>
      <w:r w:rsidRPr="00465F46">
        <w:rPr>
          <w:rFonts w:ascii="Calibri" w:hAnsi="Calibri" w:cs="Arial"/>
          <w:b/>
          <w:bCs/>
        </w:rPr>
        <w:t>MEETINGS</w:t>
      </w:r>
    </w:p>
    <w:p w14:paraId="13A02D90" w14:textId="7615C957" w:rsidR="00D96AF7" w:rsidRPr="00C31930" w:rsidRDefault="00D96AF7" w:rsidP="00B03053">
      <w:pPr>
        <w:pStyle w:val="ListParagraph"/>
        <w:numPr>
          <w:ilvl w:val="1"/>
          <w:numId w:val="1"/>
        </w:numPr>
        <w:spacing w:after="60" w:line="276" w:lineRule="auto"/>
        <w:contextualSpacing w:val="0"/>
        <w:jc w:val="both"/>
        <w:rPr>
          <w:rFonts w:ascii="Calibri" w:hAnsi="Calibri" w:cs="Arial"/>
          <w:bCs/>
        </w:rPr>
      </w:pPr>
      <w:r w:rsidRPr="00C31930">
        <w:rPr>
          <w:rFonts w:ascii="Calibri" w:hAnsi="Calibri" w:cs="Arial"/>
          <w:bCs/>
        </w:rPr>
        <w:t>The</w:t>
      </w:r>
      <w:r w:rsidR="009F5D3A">
        <w:rPr>
          <w:rFonts w:ascii="Calibri" w:hAnsi="Calibri" w:cs="Arial"/>
          <w:bCs/>
        </w:rPr>
        <w:t xml:space="preserve"> </w:t>
      </w:r>
      <w:r w:rsidRPr="00C31930">
        <w:rPr>
          <w:rFonts w:ascii="Calibri" w:hAnsi="Calibri" w:cs="Arial"/>
          <w:bCs/>
        </w:rPr>
        <w:t>Committee will typically meet at least twice a year</w:t>
      </w:r>
      <w:r w:rsidR="009F5D3A">
        <w:rPr>
          <w:rFonts w:ascii="Calibri" w:hAnsi="Calibri" w:cs="Arial"/>
          <w:bCs/>
        </w:rPr>
        <w:t xml:space="preserve"> </w:t>
      </w:r>
      <w:r w:rsidR="006D5542">
        <w:rPr>
          <w:rFonts w:ascii="Calibri" w:hAnsi="Calibri" w:cs="Arial"/>
          <w:bCs/>
        </w:rPr>
        <w:t>in London</w:t>
      </w:r>
      <w:r w:rsidR="00A506F6" w:rsidRPr="00C31930">
        <w:rPr>
          <w:rFonts w:ascii="Calibri" w:hAnsi="Calibri" w:cs="Arial"/>
          <w:bCs/>
        </w:rPr>
        <w:t>.</w:t>
      </w:r>
    </w:p>
    <w:p w14:paraId="280DC685" w14:textId="463BD735" w:rsidR="00B4338F" w:rsidRPr="00135CF7" w:rsidRDefault="00341417" w:rsidP="00B03053">
      <w:pPr>
        <w:pStyle w:val="ListParagraph"/>
        <w:numPr>
          <w:ilvl w:val="1"/>
          <w:numId w:val="1"/>
        </w:numPr>
        <w:spacing w:after="60" w:line="276" w:lineRule="auto"/>
        <w:contextualSpacing w:val="0"/>
        <w:jc w:val="both"/>
        <w:rPr>
          <w:rFonts w:ascii="Calibri" w:hAnsi="Calibri" w:cs="Arial"/>
        </w:rPr>
      </w:pPr>
      <w:r w:rsidRPr="00135CF7">
        <w:rPr>
          <w:rFonts w:ascii="Calibri" w:hAnsi="Calibri" w:cs="Arial"/>
        </w:rPr>
        <w:t xml:space="preserve">Committee members shall endeavour to attend all Committee meetings but in any event shall attend a minimum of one meeting per year.  Members shall make every effort towards active contribution to the work of the Committee and actively participate in the discussions. Should a Committee member not be able to attend, the member </w:t>
      </w:r>
      <w:r w:rsidR="00DE3098">
        <w:rPr>
          <w:rFonts w:ascii="Calibri" w:hAnsi="Calibri" w:cs="Arial"/>
        </w:rPr>
        <w:t>is</w:t>
      </w:r>
      <w:r w:rsidRPr="00135CF7">
        <w:rPr>
          <w:rFonts w:ascii="Calibri" w:hAnsi="Calibri" w:cs="Arial"/>
        </w:rPr>
        <w:t xml:space="preserve"> encouraged to submit written comments. Repeated non-attendance may result in a review of Committee membership.</w:t>
      </w:r>
      <w:r w:rsidR="00DA648C" w:rsidRPr="00135CF7">
        <w:rPr>
          <w:rFonts w:ascii="Calibri" w:hAnsi="Calibri" w:cs="Arial"/>
        </w:rPr>
        <w:t xml:space="preserve"> A Committee member may, on occasion, be represented by an alternate from </w:t>
      </w:r>
      <w:r w:rsidR="00135CF7" w:rsidRPr="00135CF7">
        <w:rPr>
          <w:rFonts w:ascii="Calibri" w:hAnsi="Calibri" w:cs="Arial"/>
        </w:rPr>
        <w:t>their</w:t>
      </w:r>
      <w:r w:rsidR="00DA648C" w:rsidRPr="00135CF7">
        <w:rPr>
          <w:rFonts w:ascii="Calibri" w:hAnsi="Calibri" w:cs="Arial"/>
        </w:rPr>
        <w:t xml:space="preserve"> company.</w:t>
      </w:r>
      <w:r w:rsidR="00135CF7">
        <w:rPr>
          <w:rFonts w:ascii="Calibri" w:hAnsi="Calibri" w:cs="Arial"/>
        </w:rPr>
        <w:t xml:space="preserve"> </w:t>
      </w:r>
      <w:r w:rsidR="00280AED" w:rsidRPr="00135CF7">
        <w:rPr>
          <w:rFonts w:ascii="Calibri" w:hAnsi="Calibri" w:cs="Arial"/>
        </w:rPr>
        <w:t>Members further commit themselves to participate as fully as possible in email discussions of matters arising between meetings.  Such discussions are an important part of the Committee's effect</w:t>
      </w:r>
      <w:r w:rsidR="00280AED" w:rsidRPr="00E056C1">
        <w:rPr>
          <w:rFonts w:ascii="Calibri" w:hAnsi="Calibri" w:cs="Arial"/>
        </w:rPr>
        <w:t>iveness.</w:t>
      </w:r>
      <w:r w:rsidR="00E056C1" w:rsidRPr="00E056C1">
        <w:rPr>
          <w:rFonts w:ascii="Calibri" w:hAnsi="Calibri" w:cs="Arial"/>
        </w:rPr>
        <w:t xml:space="preserve"> Committee members who have not attended nor engaged in at least 50% of meetings during any two-year tenure will not be proposed for re-election unless extenuating circumstances apply.</w:t>
      </w:r>
    </w:p>
    <w:p w14:paraId="4F74D420" w14:textId="2AADA31D" w:rsidR="00121845" w:rsidRDefault="00D9235C" w:rsidP="00B03053">
      <w:pPr>
        <w:pStyle w:val="ListParagraph"/>
        <w:numPr>
          <w:ilvl w:val="1"/>
          <w:numId w:val="1"/>
        </w:numPr>
        <w:spacing w:after="60" w:line="276" w:lineRule="auto"/>
        <w:contextualSpacing w:val="0"/>
        <w:jc w:val="both"/>
        <w:rPr>
          <w:rFonts w:ascii="Calibri" w:hAnsi="Calibri" w:cs="Arial"/>
        </w:rPr>
      </w:pPr>
      <w:r w:rsidRPr="00D9235C">
        <w:rPr>
          <w:rFonts w:ascii="Calibri" w:hAnsi="Calibri" w:cs="Arial"/>
        </w:rPr>
        <w:t>The membership should always maintain a balance between a substantial proportion of owners' representatives with wide practical knowledge and experience and "advisers" including tanker brokers from different centres, club and legal representatives and consultants with wide relevant knowledge of the tanker industry.</w:t>
      </w:r>
    </w:p>
    <w:p w14:paraId="1C457549" w14:textId="77777777" w:rsidR="00DA547E" w:rsidRDefault="00AA7A1C" w:rsidP="00B03053">
      <w:pPr>
        <w:pStyle w:val="ListParagraph"/>
        <w:numPr>
          <w:ilvl w:val="1"/>
          <w:numId w:val="1"/>
        </w:numPr>
        <w:spacing w:after="60" w:line="276" w:lineRule="auto"/>
        <w:contextualSpacing w:val="0"/>
        <w:jc w:val="both"/>
        <w:rPr>
          <w:rFonts w:ascii="Calibri" w:hAnsi="Calibri" w:cs="Arial"/>
        </w:rPr>
      </w:pPr>
      <w:r w:rsidRPr="00AA7A1C">
        <w:rPr>
          <w:rFonts w:ascii="Calibri" w:hAnsi="Calibri" w:cs="Arial"/>
        </w:rPr>
        <w:t>The Committee's members may include representatives of INTERTANKO's Associate Membership and of other bodies or other individuals with whom INTERTANKO cooperates.</w:t>
      </w:r>
    </w:p>
    <w:p w14:paraId="44BFB3C1" w14:textId="6F604F7C" w:rsidR="00AA7A1C" w:rsidRPr="004A34AB" w:rsidRDefault="00DA547E" w:rsidP="00B03053">
      <w:pPr>
        <w:pStyle w:val="ListParagraph"/>
        <w:numPr>
          <w:ilvl w:val="1"/>
          <w:numId w:val="1"/>
        </w:numPr>
        <w:spacing w:after="60" w:line="276" w:lineRule="auto"/>
        <w:contextualSpacing w:val="0"/>
        <w:jc w:val="both"/>
        <w:rPr>
          <w:rFonts w:ascii="Calibri" w:hAnsi="Calibri" w:cs="Arial"/>
        </w:rPr>
      </w:pPr>
      <w:r w:rsidRPr="00DA547E">
        <w:rPr>
          <w:rFonts w:ascii="Calibri" w:hAnsi="Calibri" w:cs="Arial"/>
        </w:rPr>
        <w:t>The Chair may invite guests to the meetings</w:t>
      </w:r>
      <w:r w:rsidR="004F1787">
        <w:rPr>
          <w:rFonts w:ascii="Calibri" w:hAnsi="Calibri" w:cs="Arial"/>
        </w:rPr>
        <w:t xml:space="preserve">, including </w:t>
      </w:r>
      <w:r w:rsidR="004F1787" w:rsidRPr="00CF5636">
        <w:rPr>
          <w:rFonts w:ascii="Calibri" w:hAnsi="Calibri" w:cs="Arial"/>
        </w:rPr>
        <w:t xml:space="preserve">to participate in working and/or correspondence groups that the </w:t>
      </w:r>
      <w:r w:rsidR="004F1787">
        <w:rPr>
          <w:rFonts w:ascii="Calibri" w:hAnsi="Calibri" w:cs="Arial"/>
        </w:rPr>
        <w:t>C</w:t>
      </w:r>
      <w:r w:rsidR="004F1787" w:rsidRPr="00CF5636">
        <w:rPr>
          <w:rFonts w:ascii="Calibri" w:hAnsi="Calibri" w:cs="Arial"/>
        </w:rPr>
        <w:t>ommittee establishes from time to time.</w:t>
      </w:r>
    </w:p>
    <w:p w14:paraId="0C92CE08" w14:textId="42981D35" w:rsidR="00D96AF7" w:rsidRPr="00974314" w:rsidRDefault="00974314" w:rsidP="00B03053">
      <w:pPr>
        <w:spacing w:after="60" w:line="276" w:lineRule="auto"/>
        <w:ind w:left="720" w:hanging="720"/>
        <w:jc w:val="both"/>
        <w:rPr>
          <w:rFonts w:ascii="Calibri" w:hAnsi="Calibri" w:cs="Arial"/>
          <w:bCs/>
        </w:rPr>
      </w:pPr>
      <w:r>
        <w:rPr>
          <w:rFonts w:ascii="Calibri" w:hAnsi="Calibri" w:cs="Arial"/>
          <w:bCs/>
        </w:rPr>
        <w:t>3.</w:t>
      </w:r>
      <w:r w:rsidR="00766BC9">
        <w:rPr>
          <w:rFonts w:ascii="Calibri" w:hAnsi="Calibri" w:cs="Arial"/>
          <w:bCs/>
        </w:rPr>
        <w:t>6</w:t>
      </w:r>
      <w:r>
        <w:rPr>
          <w:rFonts w:ascii="Calibri" w:hAnsi="Calibri" w:cs="Arial"/>
          <w:bCs/>
        </w:rPr>
        <w:tab/>
      </w:r>
      <w:r w:rsidR="00D96AF7" w:rsidRPr="00974314">
        <w:rPr>
          <w:rFonts w:ascii="Calibri" w:hAnsi="Calibri" w:cs="Arial"/>
          <w:bCs/>
        </w:rPr>
        <w:t>As required, specific Working Groups and/or Correspondence Groups may be established to deal with and promote particular issues from the Committee’s work.</w:t>
      </w:r>
    </w:p>
    <w:p w14:paraId="10CBBB47" w14:textId="64921B6E" w:rsidR="00A35F1A" w:rsidRPr="0004570C" w:rsidRDefault="0004570C" w:rsidP="00B03053">
      <w:pPr>
        <w:spacing w:after="60" w:line="276" w:lineRule="auto"/>
        <w:ind w:left="720" w:hanging="720"/>
        <w:jc w:val="both"/>
        <w:rPr>
          <w:rFonts w:ascii="Calibri" w:hAnsi="Calibri" w:cs="Arial"/>
          <w:bCs/>
        </w:rPr>
      </w:pPr>
      <w:r>
        <w:rPr>
          <w:rFonts w:ascii="Calibri" w:hAnsi="Calibri" w:cs="Arial"/>
          <w:bCs/>
        </w:rPr>
        <w:t>3.</w:t>
      </w:r>
      <w:r w:rsidR="00766BC9">
        <w:rPr>
          <w:rFonts w:ascii="Calibri" w:hAnsi="Calibri" w:cs="Arial"/>
          <w:bCs/>
        </w:rPr>
        <w:t>7</w:t>
      </w:r>
      <w:r>
        <w:rPr>
          <w:rFonts w:ascii="Calibri" w:hAnsi="Calibri" w:cs="Arial"/>
          <w:bCs/>
        </w:rPr>
        <w:tab/>
      </w:r>
      <w:r w:rsidR="00A35F1A" w:rsidRPr="0004570C">
        <w:rPr>
          <w:rFonts w:ascii="Calibri" w:hAnsi="Calibri" w:cs="Arial"/>
          <w:bCs/>
        </w:rPr>
        <w:t>The travel expenses of the</w:t>
      </w:r>
      <w:r w:rsidR="002C4FFB">
        <w:rPr>
          <w:rFonts w:ascii="Calibri" w:hAnsi="Calibri" w:cs="Arial"/>
          <w:bCs/>
        </w:rPr>
        <w:t xml:space="preserve"> </w:t>
      </w:r>
      <w:r w:rsidR="00A35F1A" w:rsidRPr="0004570C">
        <w:rPr>
          <w:rFonts w:ascii="Calibri" w:hAnsi="Calibri" w:cs="Arial"/>
          <w:bCs/>
        </w:rPr>
        <w:t xml:space="preserve">Committee’s membership should be paid for by the </w:t>
      </w:r>
      <w:r w:rsidR="00766BC9">
        <w:rPr>
          <w:rFonts w:ascii="Calibri" w:hAnsi="Calibri" w:cs="Arial"/>
          <w:bCs/>
        </w:rPr>
        <w:t>M</w:t>
      </w:r>
      <w:r w:rsidR="00A35F1A" w:rsidRPr="0004570C">
        <w:rPr>
          <w:rFonts w:ascii="Calibri" w:hAnsi="Calibri" w:cs="Arial"/>
          <w:bCs/>
        </w:rPr>
        <w:t>ember company.</w:t>
      </w:r>
    </w:p>
    <w:p w14:paraId="4594176D" w14:textId="77777777" w:rsidR="00E14C1E" w:rsidRDefault="00E14C1E" w:rsidP="00B03053">
      <w:pPr>
        <w:pStyle w:val="ListParagraph"/>
        <w:spacing w:before="60" w:after="60" w:line="276" w:lineRule="auto"/>
        <w:ind w:left="360"/>
        <w:contextualSpacing w:val="0"/>
        <w:jc w:val="both"/>
        <w:rPr>
          <w:rFonts w:ascii="Calibri" w:hAnsi="Calibri" w:cs="Arial"/>
          <w:b/>
          <w:bCs/>
        </w:rPr>
      </w:pPr>
    </w:p>
    <w:p w14:paraId="5844BD04" w14:textId="44DD82B2" w:rsidR="00F46D0A" w:rsidRDefault="00057262" w:rsidP="00B03053">
      <w:pPr>
        <w:pStyle w:val="ListParagraph"/>
        <w:spacing w:before="60" w:after="60" w:line="276" w:lineRule="auto"/>
        <w:ind w:left="0"/>
        <w:contextualSpacing w:val="0"/>
        <w:jc w:val="both"/>
        <w:rPr>
          <w:rFonts w:ascii="Calibri" w:hAnsi="Calibri" w:cs="Arial"/>
          <w:b/>
          <w:bCs/>
        </w:rPr>
      </w:pPr>
      <w:r>
        <w:rPr>
          <w:rFonts w:ascii="Calibri" w:hAnsi="Calibri" w:cs="Arial"/>
          <w:b/>
          <w:bCs/>
        </w:rPr>
        <w:t>4</w:t>
      </w:r>
      <w:r w:rsidR="001D0413">
        <w:rPr>
          <w:rFonts w:ascii="Calibri" w:hAnsi="Calibri" w:cs="Arial"/>
          <w:b/>
          <w:bCs/>
        </w:rPr>
        <w:t xml:space="preserve">    </w:t>
      </w:r>
      <w:r w:rsidR="00F46D0A">
        <w:rPr>
          <w:rFonts w:ascii="Calibri" w:hAnsi="Calibri" w:cs="Arial"/>
          <w:b/>
          <w:bCs/>
        </w:rPr>
        <w:t>CONDUCT OF MEETINGS</w:t>
      </w:r>
    </w:p>
    <w:p w14:paraId="35E44A04" w14:textId="172D38A2" w:rsidR="00D96AF7" w:rsidRPr="00BF0F11" w:rsidRDefault="00F31EFE" w:rsidP="00B03053">
      <w:pPr>
        <w:spacing w:before="60" w:after="60" w:line="276" w:lineRule="auto"/>
        <w:ind w:left="284"/>
        <w:jc w:val="both"/>
        <w:rPr>
          <w:rFonts w:ascii="Calibri" w:hAnsi="Calibri" w:cs="Arial"/>
        </w:rPr>
      </w:pPr>
      <w:r w:rsidRPr="00BF0F11">
        <w:rPr>
          <w:rFonts w:ascii="Calibri" w:hAnsi="Calibri" w:cs="Arial"/>
        </w:rPr>
        <w:t>Committee meetings shall be conducted in accordance with INTERTANKO’s Anti-Trust Guidelines.</w:t>
      </w:r>
    </w:p>
    <w:p w14:paraId="13E97309" w14:textId="77777777" w:rsidR="00F31EFE" w:rsidRPr="00624A1D" w:rsidRDefault="00F31EFE" w:rsidP="00B03053">
      <w:pPr>
        <w:spacing w:before="60" w:after="60" w:line="276" w:lineRule="auto"/>
        <w:jc w:val="both"/>
        <w:rPr>
          <w:rFonts w:ascii="Calibri" w:hAnsi="Calibri" w:cs="Arial"/>
        </w:rPr>
      </w:pPr>
    </w:p>
    <w:p w14:paraId="7B4F598F" w14:textId="00EBB1E5" w:rsidR="00D96AF7" w:rsidRPr="00BF0F11" w:rsidRDefault="00057262" w:rsidP="00B03053">
      <w:pPr>
        <w:pStyle w:val="ListParagraph"/>
        <w:spacing w:before="60" w:after="60" w:line="276" w:lineRule="auto"/>
        <w:ind w:left="0"/>
        <w:contextualSpacing w:val="0"/>
        <w:jc w:val="both"/>
        <w:rPr>
          <w:rFonts w:ascii="Calibri" w:hAnsi="Calibri" w:cs="Arial"/>
          <w:b/>
          <w:bCs/>
        </w:rPr>
      </w:pPr>
      <w:r>
        <w:rPr>
          <w:rFonts w:ascii="Calibri" w:hAnsi="Calibri" w:cs="Arial"/>
          <w:b/>
          <w:bCs/>
        </w:rPr>
        <w:t>5</w:t>
      </w:r>
      <w:r w:rsidR="00137D60">
        <w:rPr>
          <w:rFonts w:ascii="Calibri" w:hAnsi="Calibri" w:cs="Arial"/>
          <w:b/>
          <w:bCs/>
        </w:rPr>
        <w:t xml:space="preserve">    </w:t>
      </w:r>
      <w:r w:rsidR="00D96AF7" w:rsidRPr="00BF0F11">
        <w:rPr>
          <w:rFonts w:ascii="Calibri" w:hAnsi="Calibri" w:cs="Arial"/>
          <w:b/>
          <w:bCs/>
        </w:rPr>
        <w:t>TERMS OF REFERENCE</w:t>
      </w:r>
    </w:p>
    <w:p w14:paraId="2E2BB2F8" w14:textId="7299E7BD" w:rsidR="00D96AF7" w:rsidRDefault="00D96AF7" w:rsidP="00B03053">
      <w:pPr>
        <w:spacing w:after="60" w:line="276" w:lineRule="auto"/>
        <w:ind w:left="284"/>
        <w:jc w:val="both"/>
        <w:rPr>
          <w:rFonts w:ascii="Calibri" w:hAnsi="Calibri" w:cs="Arial"/>
          <w:bCs/>
        </w:rPr>
      </w:pPr>
      <w:r w:rsidRPr="00137D60">
        <w:rPr>
          <w:rFonts w:ascii="Calibri" w:hAnsi="Calibri" w:cs="Arial"/>
          <w:bCs/>
        </w:rPr>
        <w:t xml:space="preserve">The Terms of Reference </w:t>
      </w:r>
      <w:r w:rsidR="003A1778" w:rsidRPr="00137D60">
        <w:rPr>
          <w:rFonts w:ascii="Calibri" w:hAnsi="Calibri" w:cs="Arial"/>
          <w:bCs/>
        </w:rPr>
        <w:t xml:space="preserve">of </w:t>
      </w:r>
      <w:r w:rsidR="008A43CF" w:rsidRPr="00137D60">
        <w:rPr>
          <w:rFonts w:ascii="Calibri" w:hAnsi="Calibri" w:cs="Arial"/>
          <w:bCs/>
        </w:rPr>
        <w:t>Committee</w:t>
      </w:r>
      <w:r w:rsidR="003A1778" w:rsidRPr="00137D60">
        <w:rPr>
          <w:rFonts w:ascii="Calibri" w:hAnsi="Calibri" w:cs="Arial"/>
          <w:bCs/>
        </w:rPr>
        <w:t xml:space="preserve"> </w:t>
      </w:r>
      <w:r w:rsidR="00712ABB" w:rsidRPr="00137D60">
        <w:rPr>
          <w:rFonts w:ascii="Calibri" w:hAnsi="Calibri" w:cs="Arial"/>
          <w:bCs/>
        </w:rPr>
        <w:t>and any revisions thereto</w:t>
      </w:r>
      <w:r w:rsidR="0092010E" w:rsidRPr="00137D60">
        <w:rPr>
          <w:rFonts w:ascii="Calibri" w:hAnsi="Calibri" w:cs="Arial"/>
          <w:bCs/>
        </w:rPr>
        <w:t xml:space="preserve"> </w:t>
      </w:r>
      <w:r w:rsidRPr="00137D60">
        <w:rPr>
          <w:rFonts w:ascii="Calibri" w:hAnsi="Calibri" w:cs="Arial"/>
          <w:bCs/>
        </w:rPr>
        <w:t>shall be approved by the Council.</w:t>
      </w:r>
    </w:p>
    <w:p w14:paraId="251B7588" w14:textId="77777777" w:rsidR="001B1C75" w:rsidRPr="00137D60" w:rsidRDefault="001B1C75" w:rsidP="00B03053">
      <w:pPr>
        <w:spacing w:after="60" w:line="276" w:lineRule="auto"/>
        <w:ind w:left="284"/>
        <w:jc w:val="both"/>
        <w:rPr>
          <w:rFonts w:ascii="Calibri" w:hAnsi="Calibri" w:cs="Arial"/>
          <w:bCs/>
        </w:rPr>
      </w:pPr>
    </w:p>
    <w:p w14:paraId="5D7D9CD9" w14:textId="6D145FC0" w:rsidR="00D96AF7" w:rsidRPr="001B1C75" w:rsidRDefault="00057262" w:rsidP="00B03053">
      <w:pPr>
        <w:spacing w:before="60" w:after="60" w:line="276" w:lineRule="auto"/>
        <w:jc w:val="both"/>
        <w:rPr>
          <w:rFonts w:ascii="Calibri" w:hAnsi="Calibri" w:cs="Arial"/>
          <w:b/>
          <w:bCs/>
        </w:rPr>
      </w:pPr>
      <w:r>
        <w:rPr>
          <w:rFonts w:ascii="Calibri" w:hAnsi="Calibri" w:cs="Arial"/>
          <w:b/>
          <w:bCs/>
        </w:rPr>
        <w:t>6</w:t>
      </w:r>
      <w:r w:rsidR="001B1C75">
        <w:rPr>
          <w:rFonts w:ascii="Calibri" w:hAnsi="Calibri" w:cs="Arial"/>
          <w:b/>
          <w:bCs/>
        </w:rPr>
        <w:t xml:space="preserve">    </w:t>
      </w:r>
      <w:r w:rsidR="00D96AF7" w:rsidRPr="001B1C75">
        <w:rPr>
          <w:rFonts w:ascii="Calibri" w:hAnsi="Calibri" w:cs="Arial"/>
          <w:b/>
          <w:bCs/>
        </w:rPr>
        <w:t xml:space="preserve">SECRETARIAL </w:t>
      </w:r>
      <w:r w:rsidR="0093671F" w:rsidRPr="001B1C75">
        <w:rPr>
          <w:rFonts w:ascii="Calibri" w:hAnsi="Calibri" w:cs="Arial"/>
          <w:b/>
          <w:bCs/>
        </w:rPr>
        <w:t>WORK</w:t>
      </w:r>
    </w:p>
    <w:p w14:paraId="36F718FC" w14:textId="0F7174EE" w:rsidR="00D96AF7" w:rsidRDefault="00D96AF7" w:rsidP="00B03053">
      <w:pPr>
        <w:spacing w:after="60" w:line="276" w:lineRule="auto"/>
        <w:ind w:left="284"/>
        <w:jc w:val="both"/>
        <w:rPr>
          <w:rFonts w:ascii="Calibri" w:hAnsi="Calibri" w:cs="Arial"/>
          <w:bCs/>
        </w:rPr>
      </w:pPr>
      <w:r w:rsidRPr="00624A1D">
        <w:rPr>
          <w:rFonts w:ascii="Calibri" w:hAnsi="Calibri" w:cs="Arial"/>
          <w:bCs/>
        </w:rPr>
        <w:t xml:space="preserve">The INTERTANKO Secretariat </w:t>
      </w:r>
      <w:r w:rsidR="00597EAB">
        <w:rPr>
          <w:rFonts w:ascii="Calibri" w:hAnsi="Calibri" w:cs="Arial"/>
          <w:bCs/>
        </w:rPr>
        <w:t xml:space="preserve">will provide </w:t>
      </w:r>
      <w:r w:rsidRPr="00624A1D">
        <w:rPr>
          <w:rFonts w:ascii="Calibri" w:hAnsi="Calibri" w:cs="Arial"/>
          <w:bCs/>
        </w:rPr>
        <w:t xml:space="preserve">secretarial and administrative tasks for the </w:t>
      </w:r>
      <w:r w:rsidR="00874DD1">
        <w:rPr>
          <w:rFonts w:ascii="Calibri" w:hAnsi="Calibri" w:cs="Arial"/>
          <w:bCs/>
        </w:rPr>
        <w:t>Documentary Committee</w:t>
      </w:r>
      <w:r w:rsidRPr="00624A1D">
        <w:rPr>
          <w:rFonts w:ascii="Calibri" w:hAnsi="Calibri" w:cs="Arial"/>
          <w:bCs/>
        </w:rPr>
        <w:t>.</w:t>
      </w:r>
    </w:p>
    <w:p w14:paraId="313E636E" w14:textId="77777777" w:rsidR="00597EAB" w:rsidRPr="00624A1D" w:rsidRDefault="00597EAB" w:rsidP="00B03053">
      <w:pPr>
        <w:spacing w:after="60" w:line="276" w:lineRule="auto"/>
        <w:ind w:firstLine="284"/>
        <w:jc w:val="both"/>
        <w:rPr>
          <w:rFonts w:ascii="Calibri" w:hAnsi="Calibri" w:cs="Arial"/>
          <w:bCs/>
        </w:rPr>
      </w:pPr>
    </w:p>
    <w:p w14:paraId="3A558405" w14:textId="41AA467B" w:rsidR="00380603" w:rsidRDefault="00057262" w:rsidP="00B03053">
      <w:pPr>
        <w:spacing w:before="60" w:after="60" w:line="276" w:lineRule="auto"/>
        <w:jc w:val="both"/>
        <w:rPr>
          <w:rFonts w:ascii="Calibri" w:hAnsi="Calibri" w:cs="Arial"/>
          <w:b/>
          <w:bCs/>
        </w:rPr>
      </w:pPr>
      <w:r>
        <w:rPr>
          <w:rFonts w:ascii="Calibri" w:hAnsi="Calibri" w:cs="Arial"/>
          <w:b/>
          <w:bCs/>
        </w:rPr>
        <w:t>7</w:t>
      </w:r>
      <w:r w:rsidR="00456764">
        <w:rPr>
          <w:rFonts w:ascii="Calibri" w:hAnsi="Calibri" w:cs="Arial"/>
          <w:b/>
          <w:bCs/>
        </w:rPr>
        <w:t xml:space="preserve">    </w:t>
      </w:r>
      <w:r w:rsidR="00D96AF7" w:rsidRPr="00456764">
        <w:rPr>
          <w:rFonts w:ascii="Calibri" w:hAnsi="Calibri" w:cs="Arial"/>
          <w:b/>
          <w:bCs/>
        </w:rPr>
        <w:t>REPORTING</w:t>
      </w:r>
    </w:p>
    <w:p w14:paraId="4B838D7F" w14:textId="2A7F7D93" w:rsidR="72EE27FD" w:rsidRDefault="00D96AF7" w:rsidP="00135CF7">
      <w:pPr>
        <w:spacing w:before="60" w:after="60" w:line="276" w:lineRule="auto"/>
        <w:ind w:left="270"/>
        <w:jc w:val="both"/>
        <w:rPr>
          <w:rFonts w:ascii="Calibri" w:hAnsi="Calibri" w:cs="Arial"/>
        </w:rPr>
      </w:pPr>
      <w:r w:rsidRPr="72EE27FD">
        <w:rPr>
          <w:rFonts w:ascii="Calibri" w:hAnsi="Calibri" w:cs="Arial"/>
        </w:rPr>
        <w:t>The</w:t>
      </w:r>
      <w:r w:rsidR="00874DD1">
        <w:rPr>
          <w:rFonts w:ascii="Calibri" w:hAnsi="Calibri" w:cs="Arial"/>
        </w:rPr>
        <w:t xml:space="preserve"> Committee</w:t>
      </w:r>
      <w:r w:rsidRPr="72EE27FD">
        <w:rPr>
          <w:rFonts w:ascii="Calibri" w:hAnsi="Calibri" w:cs="Arial"/>
        </w:rPr>
        <w:t xml:space="preserve"> will report to INTERTANKO’s Council through its Chair</w:t>
      </w:r>
      <w:r w:rsidR="008E3A1D">
        <w:rPr>
          <w:rFonts w:ascii="Calibri" w:hAnsi="Calibri" w:cs="Arial"/>
        </w:rPr>
        <w:t>, as required</w:t>
      </w:r>
      <w:r w:rsidRPr="72EE27FD">
        <w:rPr>
          <w:rFonts w:ascii="Calibri" w:hAnsi="Calibri" w:cs="Arial"/>
        </w:rPr>
        <w:t>.</w:t>
      </w:r>
    </w:p>
    <w:sectPr w:rsidR="72EE27F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4640" w14:textId="77777777" w:rsidR="00EE6261" w:rsidRDefault="00EE6261" w:rsidP="00D96AF7">
      <w:r>
        <w:separator/>
      </w:r>
    </w:p>
  </w:endnote>
  <w:endnote w:type="continuationSeparator" w:id="0">
    <w:p w14:paraId="68471D96" w14:textId="77777777" w:rsidR="00EE6261" w:rsidRDefault="00EE6261" w:rsidP="00D96AF7">
      <w:r>
        <w:continuationSeparator/>
      </w:r>
    </w:p>
  </w:endnote>
  <w:endnote w:type="continuationNotice" w:id="1">
    <w:p w14:paraId="39804DB9" w14:textId="77777777" w:rsidR="00EE6261" w:rsidRDefault="00EE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871C" w14:textId="77777777" w:rsidR="00967AF4" w:rsidRDefault="00967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DAC6" w14:textId="74F738EE" w:rsidR="00D96AF7" w:rsidRPr="00967AF4" w:rsidRDefault="00967AF4" w:rsidP="00967AF4">
    <w:pPr>
      <w:pBdr>
        <w:top w:val="single" w:sz="6" w:space="1" w:color="auto"/>
      </w:pBdr>
      <w:tabs>
        <w:tab w:val="center" w:pos="4820"/>
        <w:tab w:val="right" w:pos="9638"/>
        <w:tab w:val="right" w:pos="14601"/>
      </w:tabs>
      <w:jc w:val="right"/>
      <w:rPr>
        <w:rFonts w:ascii="Verdana" w:hAnsi="Verdana" w:cs="Arial"/>
        <w:sz w:val="18"/>
        <w:szCs w:val="18"/>
        <w:lang w:val="en-US"/>
      </w:rPr>
    </w:pPr>
    <w:r w:rsidRPr="000C5138">
      <w:rPr>
        <w:rFonts w:ascii="Verdana" w:hAnsi="Verdana" w:cs="Arial"/>
        <w:sz w:val="18"/>
        <w:szCs w:val="18"/>
        <w:lang w:val="en-US"/>
      </w:rPr>
      <w:tab/>
    </w:r>
    <w:r>
      <w:rPr>
        <w:rFonts w:ascii="Verdana" w:hAnsi="Verdana" w:cs="Arial"/>
        <w:sz w:val="18"/>
        <w:szCs w:val="18"/>
        <w:lang w:val="en-US"/>
      </w:rPr>
      <w:t>Approved 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5A1B" w14:textId="77777777" w:rsidR="00967AF4" w:rsidRDefault="0096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C194" w14:textId="77777777" w:rsidR="00EE6261" w:rsidRDefault="00EE6261" w:rsidP="00D96AF7">
      <w:r>
        <w:separator/>
      </w:r>
    </w:p>
  </w:footnote>
  <w:footnote w:type="continuationSeparator" w:id="0">
    <w:p w14:paraId="03F2AAE8" w14:textId="77777777" w:rsidR="00EE6261" w:rsidRDefault="00EE6261" w:rsidP="00D96AF7">
      <w:r>
        <w:continuationSeparator/>
      </w:r>
    </w:p>
  </w:footnote>
  <w:footnote w:type="continuationNotice" w:id="1">
    <w:p w14:paraId="1B1C1BAE" w14:textId="77777777" w:rsidR="00EE6261" w:rsidRDefault="00EE6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A1CD" w14:textId="77777777" w:rsidR="00967AF4" w:rsidRDefault="00967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AAF3" w14:textId="753736EB" w:rsidR="00135CF7" w:rsidRDefault="00135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7D91" w14:textId="77777777" w:rsidR="00967AF4" w:rsidRDefault="00967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C08B5"/>
    <w:multiLevelType w:val="hybridMultilevel"/>
    <w:tmpl w:val="60620F18"/>
    <w:lvl w:ilvl="0" w:tplc="078A7DB0">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1D6778"/>
    <w:multiLevelType w:val="multilevel"/>
    <w:tmpl w:val="624A302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8308ED"/>
    <w:multiLevelType w:val="multilevel"/>
    <w:tmpl w:val="3A5E71C6"/>
    <w:lvl w:ilvl="0">
      <w:start w:val="1"/>
      <w:numFmt w:val="decimal"/>
      <w:lvlText w:val="%1."/>
      <w:lvlJc w:val="left"/>
      <w:pPr>
        <w:tabs>
          <w:tab w:val="num" w:pos="567"/>
        </w:tabs>
        <w:ind w:left="340" w:hanging="340"/>
      </w:pPr>
      <w:rPr>
        <w:rFonts w:ascii="Calibri" w:hAnsi="Calibri" w:hint="default"/>
        <w:b/>
        <w:bCs/>
        <w:i w:val="0"/>
        <w:iCs w:val="0"/>
        <w:caps w:val="0"/>
        <w:strike w:val="0"/>
        <w:dstrike w:val="0"/>
        <w:vanish w:val="0"/>
        <w:color w:val="auto"/>
        <w:spacing w:val="0"/>
        <w:w w:val="100"/>
        <w:kern w:val="0"/>
        <w:position w:val="0"/>
        <w:sz w:val="20"/>
        <w:szCs w:val="20"/>
        <w:u w:val="none"/>
        <w:effect w:val="none"/>
        <w:vertAlign w:val="baseline"/>
        <w:em w:val="none"/>
      </w:rPr>
    </w:lvl>
    <w:lvl w:ilvl="1">
      <w:start w:val="1"/>
      <w:numFmt w:val="decimal"/>
      <w:lvlText w:val="%1.%2"/>
      <w:lvlJc w:val="left"/>
      <w:pPr>
        <w:tabs>
          <w:tab w:val="num" w:pos="720"/>
        </w:tabs>
        <w:ind w:left="720" w:hanging="720"/>
      </w:pPr>
      <w:rPr>
        <w:rFonts w:ascii="Calibri" w:hAnsi="Calibri" w:hint="default"/>
        <w:b w:val="0"/>
        <w:i w:val="0"/>
        <w:caps w:val="0"/>
        <w:strike w:val="0"/>
        <w:dstrike w:val="0"/>
        <w:vanish w:val="0"/>
        <w:sz w:val="20"/>
        <w:szCs w:val="20"/>
        <w:vertAlign w:val="baseline"/>
      </w:rPr>
    </w:lvl>
    <w:lvl w:ilvl="2">
      <w:start w:val="1"/>
      <w:numFmt w:val="decimal"/>
      <w:lvlText w:val="%1.%2.%3"/>
      <w:lvlJc w:val="left"/>
      <w:pPr>
        <w:tabs>
          <w:tab w:val="num" w:pos="851"/>
        </w:tabs>
        <w:ind w:left="720" w:hanging="720"/>
      </w:pPr>
      <w:rPr>
        <w:rFonts w:hint="default"/>
        <w:b/>
      </w:rPr>
    </w:lvl>
    <w:lvl w:ilvl="3">
      <w:start w:val="1"/>
      <w:numFmt w:val="decimal"/>
      <w:lvlText w:val="%1.%2.%3.%4"/>
      <w:lvlJc w:val="left"/>
      <w:pPr>
        <w:tabs>
          <w:tab w:val="num" w:pos="4058"/>
        </w:tabs>
        <w:ind w:left="4058"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576A446F"/>
    <w:multiLevelType w:val="hybridMultilevel"/>
    <w:tmpl w:val="D64A6C0A"/>
    <w:lvl w:ilvl="0" w:tplc="DF8EEF2A">
      <w:start w:val="4"/>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3156710"/>
    <w:multiLevelType w:val="hybridMultilevel"/>
    <w:tmpl w:val="E69A3AF4"/>
    <w:lvl w:ilvl="0" w:tplc="B4BAD102">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B5A91"/>
    <w:multiLevelType w:val="multilevel"/>
    <w:tmpl w:val="85C07D60"/>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16cid:durableId="1913421224">
    <w:abstractNumId w:val="2"/>
  </w:num>
  <w:num w:numId="2" w16cid:durableId="901525985">
    <w:abstractNumId w:val="5"/>
  </w:num>
  <w:num w:numId="3" w16cid:durableId="1615094506">
    <w:abstractNumId w:val="1"/>
  </w:num>
  <w:num w:numId="4" w16cid:durableId="308554172">
    <w:abstractNumId w:val="4"/>
  </w:num>
  <w:num w:numId="5" w16cid:durableId="893194660">
    <w:abstractNumId w:val="3"/>
  </w:num>
  <w:num w:numId="6" w16cid:durableId="145910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F7"/>
    <w:rsid w:val="00000236"/>
    <w:rsid w:val="00002FB1"/>
    <w:rsid w:val="00003354"/>
    <w:rsid w:val="000136B6"/>
    <w:rsid w:val="000179AB"/>
    <w:rsid w:val="00034E3D"/>
    <w:rsid w:val="00041AD7"/>
    <w:rsid w:val="0004252F"/>
    <w:rsid w:val="00042556"/>
    <w:rsid w:val="0004570C"/>
    <w:rsid w:val="000464CA"/>
    <w:rsid w:val="00050260"/>
    <w:rsid w:val="0005070E"/>
    <w:rsid w:val="00056CD5"/>
    <w:rsid w:val="00057262"/>
    <w:rsid w:val="00061759"/>
    <w:rsid w:val="000801B4"/>
    <w:rsid w:val="000833EF"/>
    <w:rsid w:val="00083BD5"/>
    <w:rsid w:val="000A26C7"/>
    <w:rsid w:val="000A2929"/>
    <w:rsid w:val="000E2C01"/>
    <w:rsid w:val="000E4900"/>
    <w:rsid w:val="000E4AD1"/>
    <w:rsid w:val="000F5115"/>
    <w:rsid w:val="00105F40"/>
    <w:rsid w:val="00107809"/>
    <w:rsid w:val="00115A82"/>
    <w:rsid w:val="00121845"/>
    <w:rsid w:val="00132DD3"/>
    <w:rsid w:val="00133CCE"/>
    <w:rsid w:val="00135CF7"/>
    <w:rsid w:val="00137D60"/>
    <w:rsid w:val="001400FD"/>
    <w:rsid w:val="0016000F"/>
    <w:rsid w:val="00160895"/>
    <w:rsid w:val="00162555"/>
    <w:rsid w:val="00171B63"/>
    <w:rsid w:val="00171E8E"/>
    <w:rsid w:val="00173D9E"/>
    <w:rsid w:val="00176879"/>
    <w:rsid w:val="00193883"/>
    <w:rsid w:val="00194044"/>
    <w:rsid w:val="0019693A"/>
    <w:rsid w:val="00196E7B"/>
    <w:rsid w:val="001A171E"/>
    <w:rsid w:val="001B1C75"/>
    <w:rsid w:val="001C2C9C"/>
    <w:rsid w:val="001D0413"/>
    <w:rsid w:val="001D3AB7"/>
    <w:rsid w:val="001D4F8C"/>
    <w:rsid w:val="001E1DD4"/>
    <w:rsid w:val="001E36EF"/>
    <w:rsid w:val="001F426A"/>
    <w:rsid w:val="001F621A"/>
    <w:rsid w:val="002018C2"/>
    <w:rsid w:val="002132AA"/>
    <w:rsid w:val="00214357"/>
    <w:rsid w:val="0024448C"/>
    <w:rsid w:val="002476C6"/>
    <w:rsid w:val="0025508D"/>
    <w:rsid w:val="00261D5B"/>
    <w:rsid w:val="00280AED"/>
    <w:rsid w:val="002828DD"/>
    <w:rsid w:val="002866BA"/>
    <w:rsid w:val="002945D2"/>
    <w:rsid w:val="0029596C"/>
    <w:rsid w:val="002A06C8"/>
    <w:rsid w:val="002A0FBE"/>
    <w:rsid w:val="002A1835"/>
    <w:rsid w:val="002B47D4"/>
    <w:rsid w:val="002C3300"/>
    <w:rsid w:val="002C4FFB"/>
    <w:rsid w:val="002F77D8"/>
    <w:rsid w:val="003036BB"/>
    <w:rsid w:val="003062C6"/>
    <w:rsid w:val="00312B7B"/>
    <w:rsid w:val="00314841"/>
    <w:rsid w:val="00322405"/>
    <w:rsid w:val="00322DBF"/>
    <w:rsid w:val="00341417"/>
    <w:rsid w:val="0036244C"/>
    <w:rsid w:val="00373DB0"/>
    <w:rsid w:val="00374679"/>
    <w:rsid w:val="0037664B"/>
    <w:rsid w:val="00380603"/>
    <w:rsid w:val="00381BAC"/>
    <w:rsid w:val="00381CA4"/>
    <w:rsid w:val="00386101"/>
    <w:rsid w:val="0039010C"/>
    <w:rsid w:val="00396E0D"/>
    <w:rsid w:val="003A1778"/>
    <w:rsid w:val="003B2E36"/>
    <w:rsid w:val="003B6862"/>
    <w:rsid w:val="003C7278"/>
    <w:rsid w:val="003D014A"/>
    <w:rsid w:val="003E6553"/>
    <w:rsid w:val="003E7A24"/>
    <w:rsid w:val="00412835"/>
    <w:rsid w:val="004168F3"/>
    <w:rsid w:val="00440E62"/>
    <w:rsid w:val="004450BE"/>
    <w:rsid w:val="00446DCC"/>
    <w:rsid w:val="00456764"/>
    <w:rsid w:val="004619B2"/>
    <w:rsid w:val="004619FC"/>
    <w:rsid w:val="00463802"/>
    <w:rsid w:val="00467570"/>
    <w:rsid w:val="00472C93"/>
    <w:rsid w:val="0047498C"/>
    <w:rsid w:val="004757B0"/>
    <w:rsid w:val="00486F01"/>
    <w:rsid w:val="00497613"/>
    <w:rsid w:val="004A34AB"/>
    <w:rsid w:val="004A44BD"/>
    <w:rsid w:val="004A775C"/>
    <w:rsid w:val="004B1A7E"/>
    <w:rsid w:val="004B751F"/>
    <w:rsid w:val="004C4398"/>
    <w:rsid w:val="004D5962"/>
    <w:rsid w:val="004D5ECF"/>
    <w:rsid w:val="004F1787"/>
    <w:rsid w:val="004F2ADB"/>
    <w:rsid w:val="004F7364"/>
    <w:rsid w:val="00503134"/>
    <w:rsid w:val="00513D79"/>
    <w:rsid w:val="005173F8"/>
    <w:rsid w:val="00521B3A"/>
    <w:rsid w:val="00531D4F"/>
    <w:rsid w:val="00554816"/>
    <w:rsid w:val="00554FEC"/>
    <w:rsid w:val="00564397"/>
    <w:rsid w:val="00566B5C"/>
    <w:rsid w:val="005674DB"/>
    <w:rsid w:val="00577E96"/>
    <w:rsid w:val="0058181A"/>
    <w:rsid w:val="00586298"/>
    <w:rsid w:val="0059154F"/>
    <w:rsid w:val="00597EAB"/>
    <w:rsid w:val="005A4ED3"/>
    <w:rsid w:val="005B0576"/>
    <w:rsid w:val="005B1666"/>
    <w:rsid w:val="005C4CF5"/>
    <w:rsid w:val="005C5A65"/>
    <w:rsid w:val="005D28D8"/>
    <w:rsid w:val="005E1227"/>
    <w:rsid w:val="005F4776"/>
    <w:rsid w:val="00601992"/>
    <w:rsid w:val="00624A1D"/>
    <w:rsid w:val="00646935"/>
    <w:rsid w:val="00646ED6"/>
    <w:rsid w:val="00662276"/>
    <w:rsid w:val="006826AC"/>
    <w:rsid w:val="00683B70"/>
    <w:rsid w:val="006940DE"/>
    <w:rsid w:val="0069567B"/>
    <w:rsid w:val="00697FAB"/>
    <w:rsid w:val="00697FB2"/>
    <w:rsid w:val="006A70B1"/>
    <w:rsid w:val="006B4F44"/>
    <w:rsid w:val="006B5A58"/>
    <w:rsid w:val="006B7519"/>
    <w:rsid w:val="006C33EC"/>
    <w:rsid w:val="006C3615"/>
    <w:rsid w:val="006D0BA5"/>
    <w:rsid w:val="006D2717"/>
    <w:rsid w:val="006D4749"/>
    <w:rsid w:val="006D47AC"/>
    <w:rsid w:val="006D5542"/>
    <w:rsid w:val="006D7328"/>
    <w:rsid w:val="006E6110"/>
    <w:rsid w:val="00712ABB"/>
    <w:rsid w:val="00724450"/>
    <w:rsid w:val="007254E4"/>
    <w:rsid w:val="00726FF4"/>
    <w:rsid w:val="0073564F"/>
    <w:rsid w:val="0073700B"/>
    <w:rsid w:val="007515A5"/>
    <w:rsid w:val="00751785"/>
    <w:rsid w:val="00766BC9"/>
    <w:rsid w:val="00770967"/>
    <w:rsid w:val="00771C1A"/>
    <w:rsid w:val="00787A94"/>
    <w:rsid w:val="007920E5"/>
    <w:rsid w:val="007B0D13"/>
    <w:rsid w:val="007B747D"/>
    <w:rsid w:val="007C0D88"/>
    <w:rsid w:val="007C4205"/>
    <w:rsid w:val="007E200E"/>
    <w:rsid w:val="007E5C7B"/>
    <w:rsid w:val="007F1446"/>
    <w:rsid w:val="00804D99"/>
    <w:rsid w:val="00805E6E"/>
    <w:rsid w:val="00806A3C"/>
    <w:rsid w:val="00810FE8"/>
    <w:rsid w:val="00814134"/>
    <w:rsid w:val="0082505C"/>
    <w:rsid w:val="00841A82"/>
    <w:rsid w:val="00845088"/>
    <w:rsid w:val="00846984"/>
    <w:rsid w:val="00847A16"/>
    <w:rsid w:val="00855EDB"/>
    <w:rsid w:val="008566BB"/>
    <w:rsid w:val="00865F16"/>
    <w:rsid w:val="0086767B"/>
    <w:rsid w:val="008721E2"/>
    <w:rsid w:val="008730A2"/>
    <w:rsid w:val="00874A5D"/>
    <w:rsid w:val="00874DD1"/>
    <w:rsid w:val="00876374"/>
    <w:rsid w:val="00877808"/>
    <w:rsid w:val="0089158F"/>
    <w:rsid w:val="008A0CDD"/>
    <w:rsid w:val="008A43CF"/>
    <w:rsid w:val="008A5C88"/>
    <w:rsid w:val="008C22E0"/>
    <w:rsid w:val="008C29E3"/>
    <w:rsid w:val="008D7885"/>
    <w:rsid w:val="008E3A1D"/>
    <w:rsid w:val="008F3202"/>
    <w:rsid w:val="0090200F"/>
    <w:rsid w:val="0092010E"/>
    <w:rsid w:val="0092651A"/>
    <w:rsid w:val="00930AB4"/>
    <w:rsid w:val="0093671F"/>
    <w:rsid w:val="009404DB"/>
    <w:rsid w:val="009423AC"/>
    <w:rsid w:val="00955E78"/>
    <w:rsid w:val="009602EB"/>
    <w:rsid w:val="009643E4"/>
    <w:rsid w:val="00965ECA"/>
    <w:rsid w:val="00967AF4"/>
    <w:rsid w:val="00974314"/>
    <w:rsid w:val="009834B3"/>
    <w:rsid w:val="0099516C"/>
    <w:rsid w:val="0099644C"/>
    <w:rsid w:val="009A32FD"/>
    <w:rsid w:val="009B0666"/>
    <w:rsid w:val="009B24C9"/>
    <w:rsid w:val="009C3150"/>
    <w:rsid w:val="009D0855"/>
    <w:rsid w:val="009D25C0"/>
    <w:rsid w:val="009D44C5"/>
    <w:rsid w:val="009D55B8"/>
    <w:rsid w:val="009E592F"/>
    <w:rsid w:val="009E79D7"/>
    <w:rsid w:val="009F5D3A"/>
    <w:rsid w:val="00A134D5"/>
    <w:rsid w:val="00A24C35"/>
    <w:rsid w:val="00A309B8"/>
    <w:rsid w:val="00A33681"/>
    <w:rsid w:val="00A35CB4"/>
    <w:rsid w:val="00A35F1A"/>
    <w:rsid w:val="00A36153"/>
    <w:rsid w:val="00A42F12"/>
    <w:rsid w:val="00A47C7C"/>
    <w:rsid w:val="00A506F6"/>
    <w:rsid w:val="00A54BD3"/>
    <w:rsid w:val="00A55B4B"/>
    <w:rsid w:val="00A6084E"/>
    <w:rsid w:val="00A659E3"/>
    <w:rsid w:val="00A72D47"/>
    <w:rsid w:val="00A827AC"/>
    <w:rsid w:val="00AA6BDE"/>
    <w:rsid w:val="00AA7A1C"/>
    <w:rsid w:val="00AD03C5"/>
    <w:rsid w:val="00AD19CA"/>
    <w:rsid w:val="00AD1A08"/>
    <w:rsid w:val="00AD1C4A"/>
    <w:rsid w:val="00AD1FB7"/>
    <w:rsid w:val="00AD2883"/>
    <w:rsid w:val="00AE6000"/>
    <w:rsid w:val="00AE6907"/>
    <w:rsid w:val="00AF6D66"/>
    <w:rsid w:val="00B03053"/>
    <w:rsid w:val="00B044EC"/>
    <w:rsid w:val="00B22E3B"/>
    <w:rsid w:val="00B230B3"/>
    <w:rsid w:val="00B233B9"/>
    <w:rsid w:val="00B24349"/>
    <w:rsid w:val="00B248E7"/>
    <w:rsid w:val="00B26FC1"/>
    <w:rsid w:val="00B342CD"/>
    <w:rsid w:val="00B4074C"/>
    <w:rsid w:val="00B422A3"/>
    <w:rsid w:val="00B4338F"/>
    <w:rsid w:val="00B44941"/>
    <w:rsid w:val="00B5381A"/>
    <w:rsid w:val="00B56602"/>
    <w:rsid w:val="00B56DAE"/>
    <w:rsid w:val="00B6100C"/>
    <w:rsid w:val="00B6542D"/>
    <w:rsid w:val="00B70894"/>
    <w:rsid w:val="00B816F6"/>
    <w:rsid w:val="00B842BC"/>
    <w:rsid w:val="00B87DF6"/>
    <w:rsid w:val="00BA0931"/>
    <w:rsid w:val="00BA1D16"/>
    <w:rsid w:val="00BB5C01"/>
    <w:rsid w:val="00BC1E99"/>
    <w:rsid w:val="00BC5011"/>
    <w:rsid w:val="00BD13F4"/>
    <w:rsid w:val="00BE7182"/>
    <w:rsid w:val="00BF0F11"/>
    <w:rsid w:val="00BF37D6"/>
    <w:rsid w:val="00C02AE0"/>
    <w:rsid w:val="00C17153"/>
    <w:rsid w:val="00C203FF"/>
    <w:rsid w:val="00C241BA"/>
    <w:rsid w:val="00C31930"/>
    <w:rsid w:val="00C31FC0"/>
    <w:rsid w:val="00C37A61"/>
    <w:rsid w:val="00C44F95"/>
    <w:rsid w:val="00C53A1B"/>
    <w:rsid w:val="00C551D3"/>
    <w:rsid w:val="00C61972"/>
    <w:rsid w:val="00C63D53"/>
    <w:rsid w:val="00C64781"/>
    <w:rsid w:val="00C65DAA"/>
    <w:rsid w:val="00C743B6"/>
    <w:rsid w:val="00C74FCC"/>
    <w:rsid w:val="00C806E0"/>
    <w:rsid w:val="00C833C5"/>
    <w:rsid w:val="00C851EB"/>
    <w:rsid w:val="00C8537E"/>
    <w:rsid w:val="00C903E9"/>
    <w:rsid w:val="00C90A7E"/>
    <w:rsid w:val="00CA4B88"/>
    <w:rsid w:val="00CB29A7"/>
    <w:rsid w:val="00CC212A"/>
    <w:rsid w:val="00CC3A8E"/>
    <w:rsid w:val="00CE0B30"/>
    <w:rsid w:val="00CE1E18"/>
    <w:rsid w:val="00CF5636"/>
    <w:rsid w:val="00CF7E9D"/>
    <w:rsid w:val="00D10320"/>
    <w:rsid w:val="00D33885"/>
    <w:rsid w:val="00D43095"/>
    <w:rsid w:val="00D6233A"/>
    <w:rsid w:val="00D639C7"/>
    <w:rsid w:val="00D67326"/>
    <w:rsid w:val="00D75E06"/>
    <w:rsid w:val="00D9235C"/>
    <w:rsid w:val="00D96AF7"/>
    <w:rsid w:val="00DA1DB7"/>
    <w:rsid w:val="00DA547E"/>
    <w:rsid w:val="00DA5F6F"/>
    <w:rsid w:val="00DA648C"/>
    <w:rsid w:val="00DB237D"/>
    <w:rsid w:val="00DB7D39"/>
    <w:rsid w:val="00DC1C80"/>
    <w:rsid w:val="00DD5B92"/>
    <w:rsid w:val="00DE3098"/>
    <w:rsid w:val="00DE4BFB"/>
    <w:rsid w:val="00DF1347"/>
    <w:rsid w:val="00DF1E35"/>
    <w:rsid w:val="00DF631D"/>
    <w:rsid w:val="00E002DB"/>
    <w:rsid w:val="00E0163E"/>
    <w:rsid w:val="00E01CA0"/>
    <w:rsid w:val="00E053CB"/>
    <w:rsid w:val="00E056C1"/>
    <w:rsid w:val="00E122FD"/>
    <w:rsid w:val="00E14C1E"/>
    <w:rsid w:val="00E14E24"/>
    <w:rsid w:val="00E22D9D"/>
    <w:rsid w:val="00E26091"/>
    <w:rsid w:val="00E33DFC"/>
    <w:rsid w:val="00E50CA3"/>
    <w:rsid w:val="00E526F5"/>
    <w:rsid w:val="00E75602"/>
    <w:rsid w:val="00E84D32"/>
    <w:rsid w:val="00E8692D"/>
    <w:rsid w:val="00E8784F"/>
    <w:rsid w:val="00E9580D"/>
    <w:rsid w:val="00EA0913"/>
    <w:rsid w:val="00EB7E04"/>
    <w:rsid w:val="00ED13D3"/>
    <w:rsid w:val="00EE0098"/>
    <w:rsid w:val="00EE31BA"/>
    <w:rsid w:val="00EE5A3A"/>
    <w:rsid w:val="00EE6261"/>
    <w:rsid w:val="00EE771B"/>
    <w:rsid w:val="00F1056C"/>
    <w:rsid w:val="00F22C3D"/>
    <w:rsid w:val="00F31EFE"/>
    <w:rsid w:val="00F35FE6"/>
    <w:rsid w:val="00F46D0A"/>
    <w:rsid w:val="00F50B18"/>
    <w:rsid w:val="00F55721"/>
    <w:rsid w:val="00F57101"/>
    <w:rsid w:val="00F579ED"/>
    <w:rsid w:val="00F61727"/>
    <w:rsid w:val="00F63F7E"/>
    <w:rsid w:val="00F729B5"/>
    <w:rsid w:val="00F91E24"/>
    <w:rsid w:val="00FA0854"/>
    <w:rsid w:val="00FA498B"/>
    <w:rsid w:val="00FB1ED8"/>
    <w:rsid w:val="00FB4E66"/>
    <w:rsid w:val="00FC3045"/>
    <w:rsid w:val="00FC6E2B"/>
    <w:rsid w:val="00FD5006"/>
    <w:rsid w:val="00FE43A7"/>
    <w:rsid w:val="00FF32C1"/>
    <w:rsid w:val="04686F95"/>
    <w:rsid w:val="0E33FD30"/>
    <w:rsid w:val="1C4C690A"/>
    <w:rsid w:val="1C57C9DA"/>
    <w:rsid w:val="353072B3"/>
    <w:rsid w:val="5163E3BA"/>
    <w:rsid w:val="52FFB41B"/>
    <w:rsid w:val="5A34594F"/>
    <w:rsid w:val="6CAB7F54"/>
    <w:rsid w:val="72EE27FD"/>
    <w:rsid w:val="7755A3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9362C"/>
  <w15:chartTrackingRefBased/>
  <w15:docId w15:val="{01BCA033-45B6-4799-8A56-650976B7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F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96AF7"/>
    <w:pPr>
      <w:keepNext/>
      <w:tabs>
        <w:tab w:val="left" w:pos="567"/>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AF7"/>
    <w:rPr>
      <w:rFonts w:ascii="Arial" w:eastAsia="Times New Roman" w:hAnsi="Arial" w:cs="Times New Roman"/>
      <w:b/>
      <w:sz w:val="24"/>
      <w:szCs w:val="20"/>
    </w:rPr>
  </w:style>
  <w:style w:type="character" w:styleId="Strong">
    <w:name w:val="Strong"/>
    <w:uiPriority w:val="22"/>
    <w:qFormat/>
    <w:rsid w:val="00D96AF7"/>
    <w:rPr>
      <w:b/>
      <w:bCs/>
    </w:rPr>
  </w:style>
  <w:style w:type="paragraph" w:styleId="ListParagraph">
    <w:name w:val="List Paragraph"/>
    <w:aliases w:val="Heading 2_sj,List Paragraph1"/>
    <w:basedOn w:val="Normal"/>
    <w:uiPriority w:val="34"/>
    <w:qFormat/>
    <w:rsid w:val="00D96AF7"/>
    <w:pPr>
      <w:ind w:left="720"/>
      <w:contextualSpacing/>
    </w:pPr>
  </w:style>
  <w:style w:type="paragraph" w:styleId="Title">
    <w:name w:val="Title"/>
    <w:basedOn w:val="Normal"/>
    <w:next w:val="Normal"/>
    <w:link w:val="TitleChar"/>
    <w:qFormat/>
    <w:rsid w:val="00D96AF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D96AF7"/>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rsid w:val="00D96AF7"/>
  </w:style>
  <w:style w:type="character" w:customStyle="1" w:styleId="FootnoteTextChar">
    <w:name w:val="Footnote Text Char"/>
    <w:basedOn w:val="DefaultParagraphFont"/>
    <w:link w:val="FootnoteText"/>
    <w:rsid w:val="00D96AF7"/>
    <w:rPr>
      <w:rFonts w:ascii="Arial" w:eastAsia="Times New Roman" w:hAnsi="Arial" w:cs="Times New Roman"/>
      <w:sz w:val="20"/>
      <w:szCs w:val="20"/>
    </w:rPr>
  </w:style>
  <w:style w:type="character" w:styleId="FootnoteReference">
    <w:name w:val="footnote reference"/>
    <w:rsid w:val="00D96AF7"/>
    <w:rPr>
      <w:vertAlign w:val="superscript"/>
    </w:rPr>
  </w:style>
  <w:style w:type="paragraph" w:styleId="Header">
    <w:name w:val="header"/>
    <w:basedOn w:val="Normal"/>
    <w:link w:val="HeaderChar"/>
    <w:uiPriority w:val="99"/>
    <w:unhideWhenUsed/>
    <w:rsid w:val="00C90A7E"/>
    <w:pPr>
      <w:tabs>
        <w:tab w:val="center" w:pos="4513"/>
        <w:tab w:val="right" w:pos="9026"/>
      </w:tabs>
    </w:pPr>
  </w:style>
  <w:style w:type="character" w:customStyle="1" w:styleId="HeaderChar">
    <w:name w:val="Header Char"/>
    <w:basedOn w:val="DefaultParagraphFont"/>
    <w:link w:val="Header"/>
    <w:uiPriority w:val="99"/>
    <w:rsid w:val="00C90A7E"/>
    <w:rPr>
      <w:rFonts w:ascii="Arial" w:eastAsia="Times New Roman" w:hAnsi="Arial" w:cs="Times New Roman"/>
      <w:sz w:val="20"/>
      <w:szCs w:val="20"/>
    </w:rPr>
  </w:style>
  <w:style w:type="paragraph" w:styleId="Footer">
    <w:name w:val="footer"/>
    <w:basedOn w:val="Normal"/>
    <w:link w:val="FooterChar"/>
    <w:uiPriority w:val="99"/>
    <w:unhideWhenUsed/>
    <w:rsid w:val="00C90A7E"/>
    <w:pPr>
      <w:tabs>
        <w:tab w:val="center" w:pos="4513"/>
        <w:tab w:val="right" w:pos="9026"/>
      </w:tabs>
    </w:pPr>
  </w:style>
  <w:style w:type="character" w:customStyle="1" w:styleId="FooterChar">
    <w:name w:val="Footer Char"/>
    <w:basedOn w:val="DefaultParagraphFont"/>
    <w:link w:val="Footer"/>
    <w:uiPriority w:val="99"/>
    <w:rsid w:val="00C90A7E"/>
    <w:rPr>
      <w:rFonts w:ascii="Arial" w:eastAsia="Times New Roman" w:hAnsi="Arial" w:cs="Times New Roman"/>
      <w:sz w:val="20"/>
      <w:szCs w:val="20"/>
    </w:rPr>
  </w:style>
  <w:style w:type="paragraph" w:styleId="Revision">
    <w:name w:val="Revision"/>
    <w:hidden/>
    <w:uiPriority w:val="99"/>
    <w:semiHidden/>
    <w:rsid w:val="00874A5D"/>
    <w:pPr>
      <w:spacing w:after="0" w:line="240" w:lineRule="auto"/>
    </w:pPr>
    <w:rPr>
      <w:rFonts w:ascii="Arial" w:eastAsia="Times New Roman" w:hAnsi="Arial" w:cs="Times New Roman"/>
      <w:sz w:val="20"/>
      <w:szCs w:val="2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71E8E"/>
    <w:rPr>
      <w:b/>
      <w:bCs/>
    </w:rPr>
  </w:style>
  <w:style w:type="character" w:customStyle="1" w:styleId="CommentSubjectChar">
    <w:name w:val="Comment Subject Char"/>
    <w:basedOn w:val="CommentTextChar"/>
    <w:link w:val="CommentSubject"/>
    <w:uiPriority w:val="99"/>
    <w:semiHidden/>
    <w:rsid w:val="00171E8E"/>
    <w:rPr>
      <w:rFonts w:ascii="Arial" w:eastAsia="Times New Roman" w:hAnsi="Arial" w:cs="Times New Roman"/>
      <w:b/>
      <w:bCs/>
      <w:sz w:val="20"/>
      <w:szCs w:val="20"/>
    </w:rPr>
  </w:style>
  <w:style w:type="character" w:styleId="Mention">
    <w:name w:val="Mention"/>
    <w:basedOn w:val="DefaultParagraphFont"/>
    <w:uiPriority w:val="99"/>
    <w:unhideWhenUsed/>
    <w:rsid w:val="009E79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3776206AF298498667747F29D4626A" ma:contentTypeVersion="18" ma:contentTypeDescription="Create a new document." ma:contentTypeScope="" ma:versionID="914ddfae601cd999427e1b39efd44f0c">
  <xsd:schema xmlns:xsd="http://www.w3.org/2001/XMLSchema" xmlns:xs="http://www.w3.org/2001/XMLSchema" xmlns:p="http://schemas.microsoft.com/office/2006/metadata/properties" xmlns:ns2="f92a1c6a-4e97-464a-b95b-76bed8691cbe" xmlns:ns3="23916940-a2f9-4575-8a24-ee119e75de3f" targetNamespace="http://schemas.microsoft.com/office/2006/metadata/properties" ma:root="true" ma:fieldsID="d4b046c1962d8c4ef6313e56f0e9b114" ns2:_="" ns3:_="">
    <xsd:import namespace="f92a1c6a-4e97-464a-b95b-76bed8691cbe"/>
    <xsd:import namespace="23916940-a2f9-4575-8a24-ee119e75d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a1c6a-4e97-464a-b95b-76bed869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e0d9-2847-4bba-b57e-a28ebc6aace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916940-a2f9-4575-8a24-ee119e75de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f7ae19-bbe5-4989-9ee9-8f1e832f98f0}" ma:internalName="TaxCatchAll" ma:showField="CatchAllData" ma:web="23916940-a2f9-4575-8a24-ee119e75d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2a1c6a-4e97-464a-b95b-76bed8691cbe">
      <Terms xmlns="http://schemas.microsoft.com/office/infopath/2007/PartnerControls"/>
    </lcf76f155ced4ddcb4097134ff3c332f>
    <TaxCatchAll xmlns="23916940-a2f9-4575-8a24-ee119e75de3f" xsi:nil="true"/>
    <SharedWithUsers xmlns="23916940-a2f9-4575-8a24-ee119e75de3f">
      <UserInfo>
        <DisplayName>Tim Wilkins</DisplayName>
        <AccountId>18</AccountId>
        <AccountType/>
      </UserInfo>
      <UserInfo>
        <DisplayName>William Sturdy</DisplayName>
        <AccountId>52</AccountId>
        <AccountType/>
      </UserInfo>
      <UserInfo>
        <DisplayName>Elfian Harun</DisplayName>
        <AccountId>15</AccountId>
        <AccountType/>
      </UserInfo>
      <UserInfo>
        <DisplayName>Frans Ubaghs</DisplayName>
        <AccountId>19</AccountId>
        <AccountType/>
      </UserInfo>
      <UserInfo>
        <DisplayName>Shahrul Alimi</DisplayName>
        <AccountId>1342</AccountId>
        <AccountType/>
      </UserInfo>
      <UserInfo>
        <DisplayName>Mahyar Jokhi</DisplayName>
        <AccountId>121</AccountId>
        <AccountType/>
      </UserInfo>
      <UserInfo>
        <DisplayName>Phillip Belcher</DisplayName>
        <AccountId>24</AccountId>
        <AccountType/>
      </UserInfo>
      <UserInfo>
        <DisplayName>Patrick Keffler</DisplayName>
        <AccountId>12</AccountId>
        <AccountType/>
      </UserInfo>
      <UserInfo>
        <DisplayName>Selena Challacombe</DisplayName>
        <AccountId>503</AccountId>
        <AccountType/>
      </UserInfo>
    </SharedWithUsers>
  </documentManagement>
</p:properties>
</file>

<file path=customXml/itemProps1.xml><?xml version="1.0" encoding="utf-8"?>
<ds:datastoreItem xmlns:ds="http://schemas.openxmlformats.org/officeDocument/2006/customXml" ds:itemID="{875070FB-9F5D-4A8E-969D-8EBF2C2B665E}">
  <ds:schemaRefs>
    <ds:schemaRef ds:uri="http://schemas.microsoft.com/sharepoint/v3/contenttype/forms"/>
  </ds:schemaRefs>
</ds:datastoreItem>
</file>

<file path=customXml/itemProps2.xml><?xml version="1.0" encoding="utf-8"?>
<ds:datastoreItem xmlns:ds="http://schemas.openxmlformats.org/officeDocument/2006/customXml" ds:itemID="{714A0792-9841-4B10-9466-7DBA44F96708}">
  <ds:schemaRefs>
    <ds:schemaRef ds:uri="http://schemas.openxmlformats.org/officeDocument/2006/bibliography"/>
  </ds:schemaRefs>
</ds:datastoreItem>
</file>

<file path=customXml/itemProps3.xml><?xml version="1.0" encoding="utf-8"?>
<ds:datastoreItem xmlns:ds="http://schemas.openxmlformats.org/officeDocument/2006/customXml" ds:itemID="{69A9EC6A-05E5-49E1-A8C6-C1C2B40A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a1c6a-4e97-464a-b95b-76bed8691cbe"/>
    <ds:schemaRef ds:uri="23916940-a2f9-4575-8a24-ee119e75d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0831E-9A4B-4BBB-915A-1C6F747C7C8F}">
  <ds:schemaRefs>
    <ds:schemaRef ds:uri="http://schemas.microsoft.com/office/2006/metadata/properties"/>
    <ds:schemaRef ds:uri="http://schemas.microsoft.com/office/infopath/2007/PartnerControls"/>
    <ds:schemaRef ds:uri="f92a1c6a-4e97-464a-b95b-76bed8691cbe"/>
    <ds:schemaRef ds:uri="23916940-a2f9-4575-8a24-ee119e75de3f"/>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elcher</dc:creator>
  <cp:keywords/>
  <dc:description/>
  <cp:lastModifiedBy>Tim Wilkins</cp:lastModifiedBy>
  <cp:revision>41</cp:revision>
  <dcterms:created xsi:type="dcterms:W3CDTF">2024-04-12T18:31:00Z</dcterms:created>
  <dcterms:modified xsi:type="dcterms:W3CDTF">2024-06-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776206AF298498667747F29D4626A</vt:lpwstr>
  </property>
  <property fmtid="{D5CDD505-2E9C-101B-9397-08002B2CF9AE}" pid="3" name="MediaServiceImageTags">
    <vt:lpwstr/>
  </property>
</Properties>
</file>